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CB21F3" w:rsidRPr="009109B6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CB21F3" w:rsidRPr="009109B6" w:rsidRDefault="00CB21F3">
            <w:pPr>
              <w:ind w:right="56"/>
              <w:rPr>
                <w:rFonts w:ascii="Gill Sans MT" w:hAnsi="Gill Sans MT"/>
                <w:b/>
                <w:sz w:val="8"/>
              </w:rPr>
            </w:pPr>
          </w:p>
        </w:tc>
      </w:tr>
      <w:tr w:rsidR="00CB21F3" w:rsidRPr="004E3D22">
        <w:trPr>
          <w:cantSplit/>
        </w:trPr>
        <w:tc>
          <w:tcPr>
            <w:tcW w:w="7939" w:type="dxa"/>
            <w:vAlign w:val="center"/>
          </w:tcPr>
          <w:p w:rsidR="00CB21F3" w:rsidRPr="004E3D22" w:rsidRDefault="003D6FBE" w:rsidP="00386971">
            <w:pPr>
              <w:pStyle w:val="Heading3"/>
              <w:ind w:left="0" w:firstLine="0"/>
              <w:rPr>
                <w:rFonts w:cs="Arial"/>
              </w:rPr>
            </w:pPr>
            <w:r w:rsidRPr="004E3D22">
              <w:rPr>
                <w:rFonts w:cs="Arial"/>
              </w:rPr>
              <w:t xml:space="preserve">CERTIFICATE OF </w:t>
            </w:r>
            <w:r w:rsidR="001E7E2F" w:rsidRPr="004E3D22">
              <w:rPr>
                <w:rFonts w:cs="Arial"/>
              </w:rPr>
              <w:t xml:space="preserve">THE RESPONSIBLE </w:t>
            </w:r>
            <w:r w:rsidRPr="004E3D22">
              <w:rPr>
                <w:rFonts w:cs="Arial"/>
              </w:rPr>
              <w:t>DESIGN</w:t>
            </w:r>
            <w:r w:rsidR="004E3D22" w:rsidRPr="004E3D22">
              <w:rPr>
                <w:rFonts w:cs="Arial"/>
              </w:rPr>
              <w:t xml:space="preserve">ER 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C10CF7" w:rsidRPr="003B2831" w:rsidRDefault="00C10CF7" w:rsidP="005F49D3">
            <w:pPr>
              <w:ind w:left="-83" w:right="-108"/>
              <w:rPr>
                <w:rFonts w:ascii="Arial" w:hAnsi="Arial" w:cs="Arial"/>
                <w:b/>
                <w:sz w:val="20"/>
              </w:rPr>
            </w:pPr>
            <w:r w:rsidRPr="003B2831">
              <w:rPr>
                <w:rFonts w:ascii="Arial" w:hAnsi="Arial" w:cs="Arial"/>
                <w:b/>
                <w:sz w:val="20"/>
              </w:rPr>
              <w:t>Section 94</w:t>
            </w:r>
            <w:r w:rsidR="005F49D3" w:rsidRPr="003B283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86971" w:rsidRPr="003B2831" w:rsidRDefault="00386971" w:rsidP="00386971">
            <w:pPr>
              <w:ind w:left="-83" w:right="-108"/>
              <w:rPr>
                <w:rFonts w:ascii="Arial" w:hAnsi="Arial" w:cs="Arial"/>
                <w:b/>
                <w:sz w:val="20"/>
              </w:rPr>
            </w:pPr>
            <w:r w:rsidRPr="003B2831">
              <w:rPr>
                <w:rFonts w:ascii="Arial" w:hAnsi="Arial" w:cs="Arial"/>
                <w:b/>
                <w:sz w:val="20"/>
              </w:rPr>
              <w:t>Section 106</w:t>
            </w:r>
          </w:p>
          <w:p w:rsidR="00386971" w:rsidRPr="003B2831" w:rsidRDefault="00386971" w:rsidP="00386971">
            <w:pPr>
              <w:ind w:left="-83" w:right="-108"/>
              <w:rPr>
                <w:rFonts w:ascii="Arial" w:hAnsi="Arial" w:cs="Arial"/>
                <w:b/>
                <w:sz w:val="20"/>
              </w:rPr>
            </w:pPr>
            <w:r w:rsidRPr="003B2831">
              <w:rPr>
                <w:rFonts w:ascii="Arial" w:hAnsi="Arial" w:cs="Arial"/>
                <w:b/>
                <w:sz w:val="20"/>
              </w:rPr>
              <w:t>Section 129</w:t>
            </w:r>
          </w:p>
          <w:p w:rsidR="00386971" w:rsidRPr="004E3D22" w:rsidRDefault="00386971" w:rsidP="00386971">
            <w:pPr>
              <w:ind w:left="-83" w:right="-108"/>
              <w:rPr>
                <w:rFonts w:ascii="Arial" w:hAnsi="Arial" w:cs="Arial"/>
                <w:b/>
                <w:szCs w:val="24"/>
              </w:rPr>
            </w:pPr>
            <w:r w:rsidRPr="003B2831">
              <w:rPr>
                <w:rFonts w:ascii="Arial" w:hAnsi="Arial" w:cs="Arial"/>
                <w:b/>
                <w:sz w:val="20"/>
              </w:rPr>
              <w:t>Section 155</w:t>
            </w:r>
          </w:p>
        </w:tc>
      </w:tr>
      <w:tr w:rsidR="00CB21F3" w:rsidRPr="004E3D22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CB21F3" w:rsidRPr="004E3D22" w:rsidRDefault="00CB21F3">
            <w:pPr>
              <w:rPr>
                <w:rFonts w:ascii="Arial" w:hAnsi="Arial" w:cs="Arial"/>
                <w:b/>
                <w:sz w:val="8"/>
              </w:rPr>
            </w:pPr>
          </w:p>
        </w:tc>
      </w:tr>
    </w:tbl>
    <w:p w:rsidR="00162602" w:rsidRPr="004E3D22" w:rsidRDefault="003E19FA" w:rsidP="00162602">
      <w:pPr>
        <w:rPr>
          <w:rFonts w:ascii="Arial" w:hAnsi="Arial" w:cs="Arial"/>
          <w:b/>
          <w:sz w:val="16"/>
        </w:rPr>
      </w:pPr>
      <w:r w:rsidRPr="004E3D22">
        <w:rPr>
          <w:rFonts w:ascii="Arial" w:hAnsi="Arial" w:cs="Arial"/>
          <w:i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989A93" wp14:editId="006ECE4D">
                <wp:simplePos x="0" y="0"/>
                <wp:positionH relativeFrom="column">
                  <wp:posOffset>4800600</wp:posOffset>
                </wp:positionH>
                <wp:positionV relativeFrom="paragraph">
                  <wp:posOffset>36195</wp:posOffset>
                </wp:positionV>
                <wp:extent cx="1240790" cy="79629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796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95E" w:rsidRPr="00D5252C" w:rsidRDefault="00AC595E" w:rsidP="00D5252C">
                            <w:pPr>
                              <w:pStyle w:val="Footer"/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9A9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pt;margin-top:2.85pt;width:97.7pt;height:6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" strokecolor="white">
                <v:fill opacity="32896f"/>
                <v:textbox>
                  <w:txbxContent>
                    <w:p w:rsidR="00AC595E" w:rsidRPr="00D5252C" w:rsidRDefault="00AC595E" w:rsidP="00D5252C">
                      <w:pPr>
                        <w:pStyle w:val="Footer"/>
                        <w:shd w:val="clear" w:color="auto" w:fill="D9D9D9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m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62602" w:rsidRPr="004E3D22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62602" w:rsidRPr="004E3D22" w:rsidRDefault="00162602" w:rsidP="007D7C03">
            <w:pPr>
              <w:jc w:val="right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162602" w:rsidRPr="004E3D22" w:rsidRDefault="00EB109C" w:rsidP="007D7C03">
            <w:pPr>
              <w:rPr>
                <w:rFonts w:ascii="Arial" w:hAnsi="Arial" w:cs="Arial"/>
                <w:i/>
                <w:sz w:val="16"/>
              </w:rPr>
            </w:pPr>
            <w:r w:rsidRPr="004E3D22">
              <w:rPr>
                <w:rFonts w:ascii="Arial" w:hAnsi="Arial" w:cs="Arial"/>
                <w:i/>
                <w:sz w:val="16"/>
              </w:rPr>
              <w:t>Owner</w:t>
            </w:r>
            <w:r w:rsidR="00E23810" w:rsidRPr="004E3D22">
              <w:rPr>
                <w:rFonts w:ascii="Arial" w:hAnsi="Arial" w:cs="Arial"/>
                <w:i/>
                <w:sz w:val="16"/>
              </w:rPr>
              <w:t xml:space="preserve"> name</w:t>
            </w:r>
          </w:p>
        </w:tc>
      </w:tr>
    </w:tbl>
    <w:p w:rsidR="00162602" w:rsidRPr="004E3D22" w:rsidRDefault="00162602" w:rsidP="00162602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162602" w:rsidRPr="004E3D22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  <w:i/>
                <w:sz w:val="16"/>
              </w:rPr>
            </w:pPr>
            <w:r w:rsidRPr="004E3D22">
              <w:rPr>
                <w:rFonts w:ascii="Arial" w:hAnsi="Arial" w:cs="Arial"/>
                <w:i/>
                <w:sz w:val="16"/>
              </w:rPr>
              <w:t>Address</w:t>
            </w:r>
          </w:p>
        </w:tc>
      </w:tr>
    </w:tbl>
    <w:p w:rsidR="00162602" w:rsidRPr="004E3D22" w:rsidRDefault="00162602" w:rsidP="00162602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284"/>
        <w:gridCol w:w="1701"/>
        <w:gridCol w:w="9"/>
      </w:tblGrid>
      <w:tr w:rsidR="00162602" w:rsidRPr="004E3D22">
        <w:trPr>
          <w:gridAfter w:val="2"/>
          <w:wAfter w:w="1710" w:type="dxa"/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</w:tcPr>
          <w:p w:rsidR="00162602" w:rsidRPr="004E3D22" w:rsidRDefault="00162602" w:rsidP="007D7C03">
            <w:pPr>
              <w:rPr>
                <w:rFonts w:ascii="Arial" w:hAnsi="Arial" w:cs="Arial"/>
                <w:i/>
                <w:sz w:val="16"/>
              </w:rPr>
            </w:pPr>
            <w:r w:rsidRPr="004E3D22">
              <w:rPr>
                <w:rFonts w:ascii="Arial" w:hAnsi="Arial" w:cs="Arial"/>
                <w:i/>
                <w:sz w:val="16"/>
              </w:rPr>
              <w:t>Suburb/postcode</w:t>
            </w:r>
          </w:p>
        </w:tc>
      </w:tr>
      <w:tr w:rsidR="00CB21F3" w:rsidRPr="004E3D22">
        <w:trPr>
          <w:gridAfter w:val="2"/>
          <w:wAfter w:w="1710" w:type="dxa"/>
          <w:cantSplit/>
        </w:trPr>
        <w:tc>
          <w:tcPr>
            <w:tcW w:w="1844" w:type="dxa"/>
          </w:tcPr>
          <w:p w:rsidR="00CB21F3" w:rsidRPr="004E3D22" w:rsidRDefault="00CB2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CB21F3" w:rsidRPr="004E3D22" w:rsidRDefault="00CB2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B21F3" w:rsidRPr="004E3D22" w:rsidRDefault="00CB2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CB21F3" w:rsidRPr="004E3D22" w:rsidRDefault="00CB21F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CB21F3" w:rsidRPr="004E3D22" w:rsidRDefault="00CB21F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25429" w:rsidRPr="004E3D2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9" w:type="dxa"/>
          <w:cantSplit/>
        </w:trPr>
        <w:tc>
          <w:tcPr>
            <w:tcW w:w="6380" w:type="dxa"/>
            <w:gridSpan w:val="4"/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b/>
              </w:rPr>
            </w:pPr>
            <w:r w:rsidRPr="004E3D22">
              <w:rPr>
                <w:rFonts w:ascii="Arial" w:hAnsi="Arial" w:cs="Arial"/>
                <w:b/>
              </w:rPr>
              <w:t>Designer details:</w:t>
            </w:r>
          </w:p>
        </w:tc>
        <w:tc>
          <w:tcPr>
            <w:tcW w:w="3260" w:type="dxa"/>
            <w:gridSpan w:val="3"/>
            <w:shd w:val="pct20" w:color="auto" w:fill="auto"/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</w:tr>
      <w:tr w:rsidR="00325429" w:rsidRPr="004E3D22">
        <w:trPr>
          <w:cantSplit/>
        </w:trPr>
        <w:tc>
          <w:tcPr>
            <w:tcW w:w="1844" w:type="dxa"/>
            <w:vAlign w:val="center"/>
          </w:tcPr>
          <w:p w:rsidR="00325429" w:rsidRPr="004E3D22" w:rsidRDefault="00325429" w:rsidP="007D7C03">
            <w:pPr>
              <w:pStyle w:val="FootnoteTex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36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325429" w:rsidRPr="004E3D22" w:rsidRDefault="00325429" w:rsidP="007D7C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59B" w:rsidRPr="004E3D22" w:rsidTr="005952F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pStyle w:val="FootnoteText"/>
              <w:rPr>
                <w:rFonts w:ascii="Arial" w:hAnsi="Arial" w:cs="Arial"/>
                <w:bCs/>
                <w:sz w:val="18"/>
              </w:rPr>
            </w:pPr>
            <w:r w:rsidRPr="004E3D22">
              <w:rPr>
                <w:rFonts w:ascii="Arial" w:hAnsi="Arial" w:cs="Arial"/>
                <w:bCs/>
                <w:sz w:val="18"/>
              </w:rPr>
              <w:t>Name: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jc w:val="right"/>
              <w:rPr>
                <w:rFonts w:ascii="Arial" w:hAnsi="Arial" w:cs="Arial"/>
                <w:sz w:val="16"/>
              </w:rPr>
            </w:pPr>
            <w:r w:rsidRPr="004E3D22">
              <w:rPr>
                <w:rFonts w:ascii="Arial" w:hAnsi="Arial" w:cs="Arial"/>
                <w:sz w:val="16"/>
              </w:rPr>
              <w:t>Category:</w:t>
            </w:r>
          </w:p>
        </w:tc>
        <w:tc>
          <w:tcPr>
            <w:tcW w:w="199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rPr>
                <w:rFonts w:ascii="Arial" w:hAnsi="Arial" w:cs="Arial"/>
                <w:sz w:val="20"/>
              </w:rPr>
            </w:pPr>
          </w:p>
        </w:tc>
      </w:tr>
      <w:tr w:rsidR="00A5059B" w:rsidRPr="004E3D22" w:rsidTr="004E3D22">
        <w:trPr>
          <w:cantSplit/>
          <w:trHeight w:val="81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pStyle w:val="FootnoteText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4536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94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059B" w:rsidRPr="004E3D22" w:rsidRDefault="00A5059B" w:rsidP="007D7C03">
            <w:pPr>
              <w:rPr>
                <w:rFonts w:ascii="Arial" w:hAnsi="Arial" w:cs="Arial"/>
              </w:rPr>
            </w:pPr>
          </w:p>
        </w:tc>
      </w:tr>
    </w:tbl>
    <w:p w:rsidR="00325429" w:rsidRPr="004E3D22" w:rsidRDefault="00325429" w:rsidP="00325429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25429" w:rsidRPr="004E3D22" w:rsidTr="004E3D22">
        <w:trPr>
          <w:cantSplit/>
          <w:trHeight w:val="356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pStyle w:val="FootnoteText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</w:rPr>
              <w:t>Business name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jc w:val="right"/>
              <w:rPr>
                <w:rFonts w:ascii="Arial" w:hAnsi="Arial" w:cs="Arial"/>
                <w:sz w:val="16"/>
              </w:rPr>
            </w:pPr>
            <w:r w:rsidRPr="004E3D22">
              <w:rPr>
                <w:rFonts w:ascii="Arial" w:hAnsi="Arial" w:cs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sz w:val="16"/>
              </w:rPr>
            </w:pPr>
          </w:p>
        </w:tc>
      </w:tr>
    </w:tbl>
    <w:p w:rsidR="00325429" w:rsidRPr="004E3D22" w:rsidRDefault="00325429" w:rsidP="00325429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325429" w:rsidRPr="004E3D22" w:rsidTr="004E3D22">
        <w:trPr>
          <w:cantSplit/>
          <w:trHeight w:val="334"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pStyle w:val="FootnoteText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</w:rPr>
              <w:t>Business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325429" w:rsidRPr="004E3D22" w:rsidRDefault="00325429" w:rsidP="007D7C03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1985" w:type="dxa"/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  <w:sz w:val="16"/>
              </w:rPr>
            </w:pPr>
          </w:p>
        </w:tc>
      </w:tr>
    </w:tbl>
    <w:p w:rsidR="00325429" w:rsidRPr="004E3D22" w:rsidRDefault="00325429" w:rsidP="00325429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325429" w:rsidRPr="004E3D22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jc w:val="right"/>
              <w:rPr>
                <w:rFonts w:ascii="Arial" w:hAnsi="Arial" w:cs="Arial"/>
                <w:sz w:val="16"/>
              </w:rPr>
            </w:pPr>
            <w:r w:rsidRPr="004E3D22">
              <w:rPr>
                <w:rFonts w:ascii="Arial" w:hAnsi="Arial" w:cs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</w:tr>
    </w:tbl>
    <w:p w:rsidR="00325429" w:rsidRPr="004E3D22" w:rsidRDefault="00325429" w:rsidP="00325429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1828"/>
        <w:gridCol w:w="1412"/>
        <w:gridCol w:w="4498"/>
      </w:tblGrid>
      <w:tr w:rsidR="00325429" w:rsidRPr="004E3D22" w:rsidTr="00A5059B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325429" w:rsidRPr="004E3D22" w:rsidRDefault="00C437E6" w:rsidP="007D7C03">
            <w:pPr>
              <w:pStyle w:val="FootnoteText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</w:rPr>
              <w:t>Licence</w:t>
            </w:r>
            <w:r w:rsidR="00325429" w:rsidRPr="004E3D22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325429" w:rsidRPr="004E3D22" w:rsidRDefault="00325429" w:rsidP="00A82A3E">
            <w:pPr>
              <w:pStyle w:val="FootnoteText"/>
              <w:ind w:left="-108"/>
              <w:jc w:val="right"/>
              <w:rPr>
                <w:rFonts w:ascii="Arial" w:hAnsi="Arial" w:cs="Arial"/>
                <w:sz w:val="16"/>
              </w:rPr>
            </w:pPr>
            <w:r w:rsidRPr="004E3D22">
              <w:rPr>
                <w:rFonts w:ascii="Arial" w:hAnsi="Arial" w:cs="Arial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5429" w:rsidRPr="004E3D22" w:rsidRDefault="00325429" w:rsidP="007D7C03">
            <w:pPr>
              <w:rPr>
                <w:rFonts w:ascii="Arial" w:hAnsi="Arial" w:cs="Arial"/>
              </w:rPr>
            </w:pPr>
          </w:p>
        </w:tc>
      </w:tr>
    </w:tbl>
    <w:p w:rsidR="00CB21F3" w:rsidRPr="004E3D22" w:rsidRDefault="00CB21F3">
      <w:pPr>
        <w:rPr>
          <w:rFonts w:ascii="Arial" w:hAnsi="Arial" w:cs="Arial"/>
          <w:sz w:val="16"/>
        </w:rPr>
      </w:pPr>
    </w:p>
    <w:tbl>
      <w:tblPr>
        <w:tblW w:w="9644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4560"/>
        <w:gridCol w:w="1393"/>
        <w:gridCol w:w="1847"/>
      </w:tblGrid>
      <w:tr w:rsidR="00CB21F3" w:rsidRPr="004E3D22">
        <w:trPr>
          <w:cantSplit/>
        </w:trPr>
        <w:tc>
          <w:tcPr>
            <w:tcW w:w="6404" w:type="dxa"/>
            <w:gridSpan w:val="2"/>
            <w:tcBorders>
              <w:bottom w:val="single" w:sz="4" w:space="0" w:color="auto"/>
            </w:tcBorders>
          </w:tcPr>
          <w:p w:rsidR="00CB21F3" w:rsidRPr="004E3D22" w:rsidRDefault="00CB21F3">
            <w:pPr>
              <w:rPr>
                <w:rFonts w:ascii="Arial" w:hAnsi="Arial" w:cs="Arial"/>
                <w:b/>
              </w:rPr>
            </w:pPr>
            <w:r w:rsidRPr="004E3D22">
              <w:rPr>
                <w:rFonts w:ascii="Arial" w:hAnsi="Arial" w:cs="Arial"/>
                <w:b/>
              </w:rPr>
              <w:t xml:space="preserve">Details of </w:t>
            </w:r>
            <w:r w:rsidR="00D16679" w:rsidRPr="004E3D22">
              <w:rPr>
                <w:rFonts w:ascii="Arial" w:hAnsi="Arial" w:cs="Arial"/>
                <w:b/>
              </w:rPr>
              <w:t xml:space="preserve">the </w:t>
            </w:r>
            <w:r w:rsidRPr="004E3D22">
              <w:rPr>
                <w:rFonts w:ascii="Arial" w:hAnsi="Arial" w:cs="Arial"/>
                <w:b/>
              </w:rPr>
              <w:t xml:space="preserve">proposed </w:t>
            </w:r>
            <w:r w:rsidR="000D6166" w:rsidRPr="004E3D22">
              <w:rPr>
                <w:rFonts w:ascii="Arial" w:hAnsi="Arial" w:cs="Arial"/>
                <w:b/>
              </w:rPr>
              <w:t>work</w:t>
            </w:r>
            <w:r w:rsidRPr="004E3D2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40" w:type="dxa"/>
            <w:gridSpan w:val="2"/>
            <w:shd w:val="pct20" w:color="auto" w:fill="auto"/>
          </w:tcPr>
          <w:p w:rsidR="00CB21F3" w:rsidRPr="004E3D22" w:rsidRDefault="00CB21F3">
            <w:pPr>
              <w:ind w:right="-108"/>
              <w:rPr>
                <w:rFonts w:ascii="Arial" w:hAnsi="Arial" w:cs="Arial"/>
              </w:rPr>
            </w:pPr>
          </w:p>
        </w:tc>
      </w:tr>
      <w:tr w:rsidR="00CD0716" w:rsidRPr="004E3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40" w:type="dxa"/>
          <w:cantSplit/>
        </w:trPr>
        <w:tc>
          <w:tcPr>
            <w:tcW w:w="1844" w:type="dxa"/>
            <w:tcBorders>
              <w:top w:val="single" w:sz="4" w:space="0" w:color="auto"/>
            </w:tcBorders>
          </w:tcPr>
          <w:p w:rsidR="00CD0716" w:rsidRPr="004E3D22" w:rsidRDefault="00CD0716" w:rsidP="007D7C03">
            <w:pPr>
              <w:pStyle w:val="FootnoteTex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60" w:type="dxa"/>
          </w:tcPr>
          <w:p w:rsidR="00CD0716" w:rsidRPr="004E3D22" w:rsidRDefault="00CD0716" w:rsidP="007D7C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16E" w:rsidRPr="004E3D22" w:rsidTr="00DE6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8"/>
        </w:trPr>
        <w:tc>
          <w:tcPr>
            <w:tcW w:w="1844" w:type="dxa"/>
            <w:tcBorders>
              <w:right w:val="single" w:sz="2" w:space="0" w:color="auto"/>
            </w:tcBorders>
          </w:tcPr>
          <w:p w:rsidR="000D6166" w:rsidRPr="004E3D22" w:rsidRDefault="000D6166" w:rsidP="007D7C03">
            <w:pPr>
              <w:pStyle w:val="FootnoteText"/>
              <w:rPr>
                <w:rFonts w:ascii="Arial" w:hAnsi="Arial" w:cs="Arial"/>
                <w:b/>
              </w:rPr>
            </w:pPr>
            <w:r w:rsidRPr="004E3D22">
              <w:rPr>
                <w:rFonts w:ascii="Arial" w:hAnsi="Arial" w:cs="Arial"/>
                <w:b/>
              </w:rPr>
              <w:t>Owner</w:t>
            </w:r>
            <w:r w:rsidR="00E23810" w:rsidRPr="004E3D22">
              <w:rPr>
                <w:rFonts w:ascii="Arial" w:hAnsi="Arial" w:cs="Arial"/>
                <w:b/>
              </w:rPr>
              <w:t>/Applica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6166" w:rsidRPr="004E3D22" w:rsidRDefault="000D6166" w:rsidP="007D7C03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left w:val="single" w:sz="2" w:space="0" w:color="auto"/>
              <w:right w:val="single" w:sz="2" w:space="0" w:color="auto"/>
            </w:tcBorders>
          </w:tcPr>
          <w:p w:rsidR="000D6166" w:rsidRPr="004E3D22" w:rsidRDefault="00411C1D" w:rsidP="00133E24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4E3D22">
              <w:rPr>
                <w:rFonts w:ascii="Arial" w:hAnsi="Arial" w:cs="Arial"/>
                <w:sz w:val="16"/>
                <w:szCs w:val="16"/>
              </w:rPr>
              <w:t>Designer’s</w:t>
            </w:r>
            <w:r w:rsidR="000D6166" w:rsidRPr="004E3D22">
              <w:rPr>
                <w:rFonts w:ascii="Arial" w:hAnsi="Arial" w:cs="Arial"/>
                <w:sz w:val="16"/>
                <w:szCs w:val="16"/>
              </w:rPr>
              <w:t xml:space="preserve"> project reference No</w:t>
            </w:r>
            <w:r w:rsidR="001E7E2F" w:rsidRPr="004E3D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6166" w:rsidRPr="004E3D22" w:rsidRDefault="000D6166" w:rsidP="007D7C03">
            <w:pPr>
              <w:rPr>
                <w:rFonts w:ascii="Arial" w:hAnsi="Arial" w:cs="Arial"/>
              </w:rPr>
            </w:pPr>
          </w:p>
        </w:tc>
      </w:tr>
    </w:tbl>
    <w:p w:rsidR="00CB21F3" w:rsidRPr="004E3D22" w:rsidRDefault="000D6166">
      <w:pPr>
        <w:rPr>
          <w:rFonts w:ascii="Arial" w:hAnsi="Arial" w:cs="Arial"/>
          <w:sz w:val="8"/>
        </w:rPr>
      </w:pPr>
      <w:r w:rsidRPr="004E3D22">
        <w:rPr>
          <w:rFonts w:ascii="Arial" w:hAnsi="Arial" w:cs="Arial"/>
          <w:sz w:val="8"/>
        </w:rPr>
        <w:t xml:space="preserve">   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417"/>
        <w:gridCol w:w="1843"/>
      </w:tblGrid>
      <w:tr w:rsidR="00CB21F3" w:rsidRPr="004E3D22" w:rsidTr="00DE6089">
        <w:trPr>
          <w:cantSplit/>
          <w:trHeight w:val="288"/>
        </w:trPr>
        <w:tc>
          <w:tcPr>
            <w:tcW w:w="1844" w:type="dxa"/>
            <w:tcBorders>
              <w:right w:val="single" w:sz="2" w:space="0" w:color="auto"/>
            </w:tcBorders>
          </w:tcPr>
          <w:p w:rsidR="00CB21F3" w:rsidRPr="004E3D22" w:rsidRDefault="00CB21F3">
            <w:pPr>
              <w:pStyle w:val="FootnoteText"/>
              <w:rPr>
                <w:rFonts w:ascii="Arial" w:hAnsi="Arial" w:cs="Arial"/>
                <w:b/>
              </w:rPr>
            </w:pPr>
            <w:r w:rsidRPr="004E3D22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21F3" w:rsidRPr="004E3D22" w:rsidRDefault="00CB21F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4" w:space="0" w:color="auto"/>
            </w:tcBorders>
          </w:tcPr>
          <w:p w:rsidR="00CB21F3" w:rsidRPr="004E3D22" w:rsidRDefault="00CB21F3" w:rsidP="00133E24">
            <w:pPr>
              <w:tabs>
                <w:tab w:val="left" w:pos="1836"/>
              </w:tabs>
              <w:jc w:val="right"/>
              <w:rPr>
                <w:rFonts w:ascii="Arial" w:hAnsi="Arial" w:cs="Arial"/>
                <w:sz w:val="16"/>
              </w:rPr>
            </w:pPr>
            <w:r w:rsidRPr="004E3D22">
              <w:rPr>
                <w:rFonts w:ascii="Arial" w:hAnsi="Arial" w:cs="Arial"/>
                <w:sz w:val="16"/>
              </w:rPr>
              <w:t>Lot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F3" w:rsidRPr="004E3D22" w:rsidRDefault="00CB21F3">
            <w:pPr>
              <w:ind w:right="-21"/>
              <w:rPr>
                <w:rFonts w:ascii="Arial" w:hAnsi="Arial" w:cs="Arial"/>
              </w:rPr>
            </w:pPr>
          </w:p>
        </w:tc>
      </w:tr>
    </w:tbl>
    <w:p w:rsidR="00CB21F3" w:rsidRPr="004E3D22" w:rsidRDefault="00CB21F3">
      <w:pPr>
        <w:rPr>
          <w:rFonts w:ascii="Arial" w:hAnsi="Arial" w:cs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984"/>
      </w:tblGrid>
      <w:tr w:rsidR="00133E24" w:rsidRPr="004E3D22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33E24" w:rsidRPr="004E3D22" w:rsidRDefault="00133E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E24" w:rsidRPr="004E3D22" w:rsidRDefault="00133E2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33E24" w:rsidRPr="004E3D22" w:rsidRDefault="00133E2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3E24" w:rsidRPr="004E3D22" w:rsidRDefault="00133E2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</w:tcBorders>
          </w:tcPr>
          <w:p w:rsidR="00133E24" w:rsidRPr="004E3D22" w:rsidRDefault="00133E24">
            <w:pPr>
              <w:pStyle w:val="Heading2"/>
              <w:rPr>
                <w:rFonts w:cs="Arial"/>
              </w:rPr>
            </w:pPr>
          </w:p>
        </w:tc>
      </w:tr>
    </w:tbl>
    <w:p w:rsidR="00CB21F3" w:rsidRPr="00C710AE" w:rsidRDefault="00CB21F3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2269"/>
        <w:gridCol w:w="1417"/>
        <w:gridCol w:w="1418"/>
        <w:gridCol w:w="2268"/>
      </w:tblGrid>
      <w:tr w:rsidR="00CB21F3" w:rsidRPr="004E3D22" w:rsidTr="00C710AE">
        <w:trPr>
          <w:cantSplit/>
        </w:trPr>
        <w:tc>
          <w:tcPr>
            <w:tcW w:w="9640" w:type="dxa"/>
            <w:gridSpan w:val="5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1"/>
              <w:gridCol w:w="1417"/>
              <w:gridCol w:w="284"/>
              <w:gridCol w:w="1134"/>
              <w:gridCol w:w="1560"/>
              <w:gridCol w:w="282"/>
            </w:tblGrid>
            <w:tr w:rsidR="004E3D22" w:rsidTr="00AF06E5"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E3D22" w:rsidRPr="00AF06E5" w:rsidRDefault="00AF06E5" w:rsidP="003B2831">
                  <w:pPr>
                    <w:tabs>
                      <w:tab w:val="left" w:pos="1736"/>
                    </w:tabs>
                    <w:ind w:left="1736" w:hanging="1844"/>
                    <w:rPr>
                      <w:rFonts w:ascii="Arial" w:hAnsi="Arial" w:cs="Arial"/>
                      <w:i/>
                      <w:sz w:val="16"/>
                    </w:rPr>
                  </w:pPr>
                  <w:r w:rsidRPr="004E3D22">
                    <w:rPr>
                      <w:rFonts w:ascii="Arial" w:hAnsi="Arial" w:cs="Arial"/>
                      <w:b/>
                      <w:bCs/>
                      <w:sz w:val="20"/>
                    </w:rPr>
                    <w:t>Type of work:</w:t>
                  </w:r>
                  <w:r w:rsidRPr="004E3D22">
                    <w:rPr>
                      <w:rFonts w:ascii="Arial" w:hAnsi="Arial" w:cs="Arial"/>
                      <w:b/>
                      <w:bCs/>
                    </w:rPr>
                    <w:tab/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3D22" w:rsidRPr="00E959E2" w:rsidRDefault="00386971" w:rsidP="004E3D22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Building</w:t>
                  </w:r>
                  <w:r w:rsidR="004E3D22" w:rsidRPr="00E959E2">
                    <w:rPr>
                      <w:rFonts w:ascii="Arial" w:hAnsi="Arial"/>
                      <w:sz w:val="20"/>
                    </w:rPr>
                    <w:t xml:space="preserve"> work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3D22" w:rsidRPr="00E959E2" w:rsidRDefault="004E3D22" w:rsidP="004E3D2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3D22" w:rsidRPr="00E959E2" w:rsidRDefault="004E3D22" w:rsidP="004E3D22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E3D22" w:rsidRPr="00E959E2" w:rsidRDefault="00386971" w:rsidP="00AF06E5">
                  <w:pPr>
                    <w:ind w:left="-249" w:firstLine="249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t>Plumbing</w:t>
                  </w:r>
                  <w:r w:rsidR="004E3D22" w:rsidRPr="00E959E2">
                    <w:rPr>
                      <w:rFonts w:ascii="Arial" w:hAnsi="Arial"/>
                      <w:sz w:val="20"/>
                    </w:rPr>
                    <w:t xml:space="preserve"> work</w:t>
                  </w:r>
                </w:p>
              </w:tc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3D22" w:rsidRDefault="004E3D22" w:rsidP="004E3D22">
                  <w:pPr>
                    <w:rPr>
                      <w:rFonts w:ascii="Arial" w:hAnsi="Arial"/>
                    </w:rPr>
                  </w:pPr>
                </w:p>
              </w:tc>
            </w:tr>
          </w:tbl>
          <w:p w:rsidR="004E3D22" w:rsidRDefault="004E3D22" w:rsidP="004E3D22">
            <w:pPr>
              <w:rPr>
                <w:rFonts w:ascii="Arial" w:hAnsi="Arial"/>
                <w:sz w:val="8"/>
              </w:rPr>
            </w:pPr>
          </w:p>
          <w:p w:rsidR="004E3D22" w:rsidRDefault="00386971" w:rsidP="004E3D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 xml:space="preserve">(X </w:t>
            </w:r>
            <w:r w:rsidR="00CE1583">
              <w:rPr>
                <w:rFonts w:ascii="Arial" w:hAnsi="Arial" w:cs="Arial"/>
                <w:i/>
                <w:iCs/>
                <w:sz w:val="16"/>
              </w:rPr>
              <w:t xml:space="preserve">all </w:t>
            </w:r>
            <w:r>
              <w:rPr>
                <w:rFonts w:ascii="Arial" w:hAnsi="Arial" w:cs="Arial"/>
                <w:i/>
                <w:iCs/>
                <w:sz w:val="16"/>
              </w:rPr>
              <w:t>applicable</w:t>
            </w:r>
            <w:r w:rsidR="004E3D22">
              <w:rPr>
                <w:rFonts w:ascii="Arial" w:hAnsi="Arial" w:cs="Arial"/>
                <w:i/>
                <w:iCs/>
                <w:sz w:val="16"/>
              </w:rPr>
              <w:t>)</w:t>
            </w:r>
          </w:p>
          <w:p w:rsidR="00386971" w:rsidRPr="00AF06E5" w:rsidRDefault="00386971" w:rsidP="00386971">
            <w:pPr>
              <w:rPr>
                <w:rFonts w:ascii="Arial" w:hAnsi="Arial" w:cs="Arial"/>
                <w:sz w:val="8"/>
                <w:szCs w:val="8"/>
              </w:rPr>
            </w:pPr>
          </w:p>
          <w:p w:rsidR="00386971" w:rsidRPr="00C710AE" w:rsidRDefault="00386971" w:rsidP="00386971">
            <w:pPr>
              <w:rPr>
                <w:rFonts w:ascii="Arial" w:hAnsi="Arial" w:cs="Arial"/>
                <w:b/>
                <w:sz w:val="20"/>
              </w:rPr>
            </w:pPr>
            <w:r w:rsidRPr="00C710AE">
              <w:rPr>
                <w:rFonts w:ascii="Arial" w:hAnsi="Arial"/>
                <w:b/>
                <w:sz w:val="20"/>
              </w:rPr>
              <w:t>Description of work:</w:t>
            </w:r>
          </w:p>
        </w:tc>
      </w:tr>
      <w:tr w:rsidR="004E3D22" w:rsidRPr="004E3D22" w:rsidTr="00C710AE">
        <w:trPr>
          <w:cantSplit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D22" w:rsidRDefault="004E3D22" w:rsidP="00DD2818">
            <w:pPr>
              <w:rPr>
                <w:rFonts w:ascii="Arial" w:hAnsi="Arial"/>
              </w:rPr>
            </w:pPr>
          </w:p>
          <w:p w:rsidR="00386971" w:rsidRDefault="00386971" w:rsidP="00DD2818">
            <w:pPr>
              <w:rPr>
                <w:rFonts w:ascii="Arial" w:hAnsi="Arial"/>
              </w:rPr>
            </w:pPr>
          </w:p>
          <w:p w:rsidR="00386971" w:rsidRDefault="00386971" w:rsidP="00DD2818">
            <w:pPr>
              <w:rPr>
                <w:rFonts w:ascii="Arial" w:hAnsi="Arial"/>
              </w:rPr>
            </w:pPr>
          </w:p>
          <w:p w:rsidR="007553E0" w:rsidRDefault="007553E0" w:rsidP="00DD2818">
            <w:pPr>
              <w:rPr>
                <w:rFonts w:ascii="Arial" w:hAnsi="Arial"/>
              </w:rPr>
            </w:pPr>
          </w:p>
          <w:p w:rsidR="007553E0" w:rsidRDefault="007553E0" w:rsidP="00DD2818">
            <w:pPr>
              <w:rPr>
                <w:rFonts w:ascii="Arial" w:hAnsi="Arial"/>
              </w:rPr>
            </w:pPr>
          </w:p>
          <w:p w:rsidR="00386971" w:rsidRDefault="00386971" w:rsidP="00DD2818">
            <w:pPr>
              <w:rPr>
                <w:rFonts w:ascii="Arial" w:hAnsi="Arial"/>
              </w:rPr>
            </w:pPr>
          </w:p>
        </w:tc>
        <w:tc>
          <w:tcPr>
            <w:tcW w:w="2268" w:type="dxa"/>
          </w:tcPr>
          <w:p w:rsidR="003B2831" w:rsidRDefault="004E3D22" w:rsidP="0038697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new building / alteration / addition / repair / removal / re-erection </w:t>
            </w:r>
          </w:p>
          <w:p w:rsidR="004E3D22" w:rsidRDefault="00386971" w:rsidP="003B2831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</w:rPr>
              <w:t xml:space="preserve">water / sewerage / stormwater / </w:t>
            </w:r>
            <w:r w:rsidR="00C710AE">
              <w:rPr>
                <w:rFonts w:ascii="Arial" w:hAnsi="Arial" w:cs="Arial"/>
                <w:i/>
                <w:sz w:val="16"/>
              </w:rPr>
              <w:br/>
            </w:r>
            <w:r>
              <w:rPr>
                <w:rFonts w:ascii="Arial" w:hAnsi="Arial" w:cs="Arial"/>
                <w:i/>
                <w:sz w:val="16"/>
              </w:rPr>
              <w:t>on-site wastewater management system /  backflow prevention / other</w:t>
            </w:r>
            <w:r w:rsidR="004E3D22">
              <w:rPr>
                <w:rFonts w:ascii="Arial" w:hAnsi="Arial"/>
                <w:i/>
                <w:sz w:val="16"/>
              </w:rPr>
              <w:t>)</w:t>
            </w:r>
          </w:p>
        </w:tc>
      </w:tr>
      <w:tr w:rsidR="004E3D22" w:rsidRPr="004E3D22" w:rsidTr="00C710AE">
        <w:trPr>
          <w:cantSplit/>
        </w:trPr>
        <w:tc>
          <w:tcPr>
            <w:tcW w:w="9640" w:type="dxa"/>
            <w:gridSpan w:val="5"/>
            <w:tcBorders>
              <w:bottom w:val="single" w:sz="4" w:space="0" w:color="auto"/>
            </w:tcBorders>
          </w:tcPr>
          <w:p w:rsidR="004E3D22" w:rsidRPr="004E3D22" w:rsidRDefault="004E3D22" w:rsidP="00D74DF8">
            <w:pPr>
              <w:tabs>
                <w:tab w:val="left" w:pos="1736"/>
                <w:tab w:val="left" w:pos="7335"/>
              </w:tabs>
              <w:spacing w:before="120" w:after="60"/>
              <w:ind w:left="1735" w:hanging="1735"/>
              <w:rPr>
                <w:rFonts w:ascii="Arial" w:hAnsi="Arial" w:cs="Arial"/>
                <w:b/>
                <w:bCs/>
                <w:sz w:val="20"/>
              </w:rPr>
            </w:pPr>
            <w:r w:rsidRPr="004E3D22">
              <w:rPr>
                <w:rFonts w:ascii="Arial" w:hAnsi="Arial" w:cs="Arial"/>
                <w:b/>
                <w:bCs/>
                <w:sz w:val="20"/>
              </w:rPr>
              <w:t>Description of the Design Work</w:t>
            </w:r>
            <w:r w:rsidRPr="004E3D22">
              <w:rPr>
                <w:rFonts w:ascii="Arial" w:hAnsi="Arial" w:cs="Arial"/>
              </w:rPr>
              <w:t xml:space="preserve"> (</w:t>
            </w:r>
            <w:r w:rsidRPr="004E3D22">
              <w:rPr>
                <w:rFonts w:ascii="Arial" w:hAnsi="Arial" w:cs="Arial"/>
                <w:b/>
                <w:bCs/>
                <w:sz w:val="20"/>
              </w:rPr>
              <w:t xml:space="preserve">Scope, limitations or exclusions):  </w:t>
            </w:r>
            <w:r w:rsidR="00795F6E">
              <w:rPr>
                <w:rFonts w:ascii="Arial" w:hAnsi="Arial" w:cs="Arial"/>
                <w:i/>
                <w:iCs/>
                <w:sz w:val="16"/>
              </w:rPr>
              <w:t>(X all applicable</w:t>
            </w:r>
            <w:r w:rsidR="00D74DF8">
              <w:rPr>
                <w:rFonts w:ascii="Arial" w:hAnsi="Arial" w:cs="Arial"/>
                <w:i/>
                <w:iCs/>
                <w:sz w:val="16"/>
              </w:rPr>
              <w:t xml:space="preserve"> certificates</w:t>
            </w:r>
            <w:r w:rsidR="00795F6E">
              <w:rPr>
                <w:rFonts w:ascii="Arial" w:hAnsi="Arial" w:cs="Arial"/>
                <w:i/>
                <w:iCs/>
                <w:sz w:val="16"/>
              </w:rPr>
              <w:t>)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/>
                <w:bCs/>
                <w:sz w:val="20"/>
              </w:rPr>
            </w:pPr>
            <w:r w:rsidRPr="00C710AE">
              <w:rPr>
                <w:rFonts w:ascii="Arial" w:hAnsi="Arial" w:cs="Arial"/>
                <w:b/>
                <w:bCs/>
                <w:sz w:val="20"/>
              </w:rPr>
              <w:t>Certificate Type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/>
                <w:bCs/>
                <w:sz w:val="20"/>
              </w:rPr>
            </w:pPr>
            <w:r w:rsidRPr="00C710AE">
              <w:rPr>
                <w:rFonts w:ascii="Arial" w:hAnsi="Arial" w:cs="Arial"/>
                <w:b/>
                <w:bCs/>
                <w:sz w:val="20"/>
              </w:rPr>
              <w:t>Certificat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/>
                <w:bCs/>
                <w:sz w:val="20"/>
              </w:rPr>
            </w:pPr>
            <w:r w:rsidRPr="00C710AE">
              <w:rPr>
                <w:rFonts w:ascii="Arial" w:hAnsi="Arial" w:cs="Arial"/>
                <w:b/>
                <w:bCs/>
                <w:sz w:val="20"/>
              </w:rPr>
              <w:t>Responsible Practitio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Cs w:val="24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Building desi</w:t>
            </w:r>
            <w:r w:rsidRPr="00C710AE">
              <w:rPr>
                <w:rFonts w:ascii="Arial" w:hAnsi="Arial" w:cs="Arial"/>
                <w:bCs/>
                <w:sz w:val="20"/>
              </w:rPr>
              <w:t>g</w:t>
            </w:r>
            <w:r>
              <w:rPr>
                <w:rFonts w:ascii="Arial" w:hAnsi="Arial" w:cs="Arial"/>
                <w:bCs/>
                <w:sz w:val="20"/>
              </w:rPr>
              <w:t>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D7730D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rchitect or Building Desig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Structural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ngineer</w:t>
            </w:r>
            <w:r w:rsidR="00797C40">
              <w:rPr>
                <w:rFonts w:ascii="Arial" w:hAnsi="Arial" w:cs="Arial"/>
                <w:bCs/>
                <w:sz w:val="20"/>
              </w:rPr>
              <w:t xml:space="preserve"> or Civil Designer 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ire Safety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ire Engine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Civil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vil Engineer</w:t>
            </w:r>
            <w:r w:rsidR="00797C40">
              <w:rPr>
                <w:rFonts w:ascii="Arial" w:hAnsi="Arial" w:cs="Arial"/>
                <w:bCs/>
                <w:sz w:val="20"/>
              </w:rPr>
              <w:t xml:space="preserve"> </w:t>
            </w:r>
            <w:r w:rsidR="00797C40" w:rsidRPr="00797C40">
              <w:rPr>
                <w:rFonts w:ascii="Arial" w:hAnsi="Arial" w:cs="Arial"/>
                <w:bCs/>
                <w:sz w:val="20"/>
              </w:rPr>
              <w:t>or Civil Desig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Hydraulic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ilding Services Desig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ire service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ilding Services Desig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Electrical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ilding Services Designer</w:t>
            </w:r>
          </w:p>
        </w:tc>
      </w:tr>
      <w:tr w:rsidR="00307FCA" w:rsidRPr="004E3D22" w:rsidTr="00C710AE">
        <w:trPr>
          <w:cantSplit/>
          <w:trHeight w:val="28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Mechanical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Building Service Designer</w:t>
            </w:r>
          </w:p>
        </w:tc>
      </w:tr>
      <w:tr w:rsidR="00307FCA" w:rsidRPr="004E3D22" w:rsidTr="00353D2E">
        <w:trPr>
          <w:cantSplit/>
          <w:trHeight w:val="28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C710AE" w:rsidRDefault="00307FCA" w:rsidP="00C710A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Cs w:val="24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Plumbing design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923BB8">
            <w:pPr>
              <w:tabs>
                <w:tab w:val="left" w:pos="34"/>
              </w:tabs>
              <w:spacing w:before="40"/>
              <w:ind w:left="34" w:hanging="3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lumber</w:t>
            </w:r>
            <w:r w:rsidR="00D7730D">
              <w:rPr>
                <w:rFonts w:ascii="Arial" w:hAnsi="Arial" w:cs="Arial"/>
                <w:bCs/>
                <w:sz w:val="20"/>
              </w:rPr>
              <w:t>-Certifier; Architect, Building Designer or Engineer</w:t>
            </w:r>
          </w:p>
        </w:tc>
      </w:tr>
      <w:tr w:rsidR="00307FCA" w:rsidRPr="004E3D22" w:rsidTr="00F64E47">
        <w:trPr>
          <w:cantSplit/>
          <w:trHeight w:val="28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6A00D8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  <w:r w:rsidRPr="00C710AE">
              <w:rPr>
                <w:rFonts w:ascii="Arial" w:hAnsi="Arial" w:cs="Arial"/>
                <w:bCs/>
                <w:szCs w:val="24"/>
              </w:rPr>
              <w:sym w:font="Wingdings" w:char="F0A8"/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Other (specify)</w:t>
            </w:r>
          </w:p>
          <w:p w:rsidR="00307FCA" w:rsidRDefault="00307FCA" w:rsidP="00795F6E">
            <w:pPr>
              <w:tabs>
                <w:tab w:val="left" w:pos="1736"/>
              </w:tabs>
              <w:spacing w:before="40"/>
              <w:ind w:left="1736" w:hanging="1736"/>
              <w:rPr>
                <w:rFonts w:ascii="Arial" w:hAnsi="Arial" w:cs="Arial"/>
                <w:bCs/>
                <w:sz w:val="20"/>
              </w:rPr>
            </w:pPr>
          </w:p>
        </w:tc>
      </w:tr>
      <w:tr w:rsidR="00307FCA" w:rsidRPr="004E3D22" w:rsidTr="00C710AE">
        <w:trPr>
          <w:cantSplit/>
          <w:trHeight w:val="28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ind w:left="1735" w:hanging="1735"/>
              <w:rPr>
                <w:rFonts w:ascii="Arial" w:hAnsi="Arial" w:cs="Arial"/>
                <w:bCs/>
                <w:sz w:val="20"/>
              </w:rPr>
            </w:pPr>
            <w:r w:rsidRPr="004E3D22">
              <w:rPr>
                <w:rFonts w:ascii="Arial" w:hAnsi="Arial" w:cs="Arial"/>
                <w:bCs/>
                <w:sz w:val="20"/>
              </w:rPr>
              <w:t xml:space="preserve">Deemed-to-Satisfy:  </w:t>
            </w:r>
            <w:r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Pr="004E3D22" w:rsidRDefault="00307FCA" w:rsidP="00C710AE">
            <w:pPr>
              <w:tabs>
                <w:tab w:val="left" w:pos="1736"/>
              </w:tabs>
              <w:ind w:left="1736" w:hanging="1736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erformance</w:t>
            </w:r>
            <w:r w:rsidRPr="004E3D22">
              <w:rPr>
                <w:rFonts w:ascii="Arial" w:hAnsi="Arial" w:cs="Arial"/>
                <w:bCs/>
                <w:sz w:val="20"/>
              </w:rPr>
              <w:t xml:space="preserve"> Solution:  </w:t>
            </w:r>
            <w:r>
              <w:rPr>
                <w:rFonts w:ascii="Arial" w:hAnsi="Arial" w:cs="Arial"/>
                <w:bCs/>
                <w:sz w:val="32"/>
                <w:szCs w:val="32"/>
              </w:rPr>
              <w:sym w:font="Wingdings" w:char="F06F"/>
            </w:r>
            <w:r w:rsidRPr="004E3D22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Pr="004E3D22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86971">
              <w:rPr>
                <w:rFonts w:ascii="Arial" w:hAnsi="Arial" w:cs="Arial"/>
                <w:bCs/>
                <w:i/>
                <w:sz w:val="16"/>
                <w:szCs w:val="16"/>
              </w:rPr>
              <w:t>X the appropriate box</w:t>
            </w:r>
            <w:r w:rsidRPr="004E3D2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  <w:tr w:rsidR="00307FCA" w:rsidRPr="004E3D22" w:rsidTr="00FD07C4">
        <w:trPr>
          <w:cantSplit/>
          <w:trHeight w:val="93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CA" w:rsidRDefault="00307FCA" w:rsidP="006A00D8">
            <w:pPr>
              <w:tabs>
                <w:tab w:val="left" w:pos="1736"/>
              </w:tabs>
              <w:spacing w:before="40"/>
              <w:ind w:left="1735" w:hanging="1735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ther details:</w:t>
            </w:r>
          </w:p>
          <w:p w:rsidR="00307FCA" w:rsidRDefault="00307FCA" w:rsidP="006A00D8">
            <w:pPr>
              <w:tabs>
                <w:tab w:val="left" w:pos="1736"/>
              </w:tabs>
              <w:ind w:left="1736" w:hanging="1736"/>
              <w:rPr>
                <w:rFonts w:ascii="Arial" w:hAnsi="Arial" w:cs="Arial"/>
                <w:bCs/>
                <w:sz w:val="20"/>
              </w:rPr>
            </w:pPr>
          </w:p>
          <w:p w:rsidR="00307FCA" w:rsidRDefault="00307FCA" w:rsidP="00C710AE">
            <w:pPr>
              <w:tabs>
                <w:tab w:val="left" w:pos="1736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307FCA" w:rsidRPr="004E3D22" w:rsidTr="00C710AE">
        <w:trPr>
          <w:cantSplit/>
        </w:trPr>
        <w:tc>
          <w:tcPr>
            <w:tcW w:w="9640" w:type="dxa"/>
            <w:gridSpan w:val="5"/>
            <w:tcBorders>
              <w:top w:val="single" w:sz="4" w:space="0" w:color="auto"/>
            </w:tcBorders>
          </w:tcPr>
          <w:p w:rsidR="00307FCA" w:rsidRPr="00FD07C4" w:rsidRDefault="00307FCA" w:rsidP="00FD07C4">
            <w:pPr>
              <w:tabs>
                <w:tab w:val="left" w:pos="1736"/>
              </w:tabs>
              <w:rPr>
                <w:rFonts w:ascii="Arial" w:hAnsi="Arial" w:cs="Arial"/>
                <w:bCs/>
                <w:sz w:val="4"/>
                <w:szCs w:val="4"/>
              </w:rPr>
            </w:pPr>
            <w:bookmarkStart w:id="0" w:name="_GoBack"/>
            <w:bookmarkEnd w:id="0"/>
          </w:p>
        </w:tc>
      </w:tr>
      <w:tr w:rsidR="00307FCA" w:rsidRPr="004E3D22" w:rsidTr="00C710A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7372" w:type="dxa"/>
            <w:gridSpan w:val="4"/>
          </w:tcPr>
          <w:p w:rsidR="00307FCA" w:rsidRPr="004E3D22" w:rsidRDefault="00307FCA">
            <w:pPr>
              <w:rPr>
                <w:rFonts w:ascii="Arial" w:hAnsi="Arial" w:cs="Arial"/>
                <w:b/>
              </w:rPr>
            </w:pPr>
            <w:r w:rsidRPr="004E3D22">
              <w:rPr>
                <w:rFonts w:ascii="Arial" w:hAnsi="Arial" w:cs="Arial"/>
                <w:sz w:val="20"/>
              </w:rPr>
              <w:lastRenderedPageBreak/>
              <w:br w:type="page"/>
            </w:r>
            <w:r w:rsidRPr="004E3D22">
              <w:rPr>
                <w:rFonts w:ascii="Arial" w:hAnsi="Arial" w:cs="Arial"/>
                <w:b/>
              </w:rPr>
              <w:t>Design documents provided:</w:t>
            </w:r>
          </w:p>
        </w:tc>
        <w:tc>
          <w:tcPr>
            <w:tcW w:w="2268" w:type="dxa"/>
            <w:shd w:val="pct20" w:color="auto" w:fill="auto"/>
          </w:tcPr>
          <w:p w:rsidR="00307FCA" w:rsidRPr="004E3D22" w:rsidRDefault="00307FCA">
            <w:pPr>
              <w:rPr>
                <w:rFonts w:ascii="Arial" w:hAnsi="Arial" w:cs="Arial"/>
              </w:rPr>
            </w:pPr>
          </w:p>
        </w:tc>
      </w:tr>
    </w:tbl>
    <w:p w:rsidR="00CB21F3" w:rsidRPr="004E3D22" w:rsidRDefault="00CB21F3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 w:cs="Arial"/>
          <w:b/>
          <w:sz w:val="8"/>
          <w:szCs w:val="8"/>
        </w:rPr>
      </w:pPr>
    </w:p>
    <w:p w:rsidR="00CB21F3" w:rsidRPr="004E3D22" w:rsidRDefault="00CB21F3" w:rsidP="00113795">
      <w:pPr>
        <w:pStyle w:val="BodyTextIndent2"/>
        <w:spacing w:after="20"/>
        <w:rPr>
          <w:rFonts w:cs="Arial"/>
        </w:rPr>
      </w:pPr>
      <w:r w:rsidRPr="004E3D22">
        <w:rPr>
          <w:rFonts w:cs="Arial"/>
        </w:rPr>
        <w:t xml:space="preserve">The following documents are provided with this </w:t>
      </w:r>
      <w:r w:rsidR="00325429" w:rsidRPr="004E3D22">
        <w:rPr>
          <w:rFonts w:cs="Arial"/>
        </w:rPr>
        <w:t>Certificate</w:t>
      </w:r>
      <w:r w:rsidRPr="004E3D22">
        <w:rPr>
          <w:rFonts w:cs="Arial"/>
        </w:rPr>
        <w:t xml:space="preserve"> –</w:t>
      </w:r>
    </w:p>
    <w:p w:rsidR="00107FD1" w:rsidRPr="004E3D22" w:rsidRDefault="00B76834" w:rsidP="009109B6">
      <w:pPr>
        <w:pStyle w:val="BodyTextIndent2"/>
        <w:rPr>
          <w:rFonts w:cs="Arial"/>
          <w:i/>
          <w:sz w:val="16"/>
          <w:szCs w:val="16"/>
        </w:rPr>
      </w:pPr>
      <w:r w:rsidRPr="004E3D22">
        <w:rPr>
          <w:rFonts w:cs="Arial"/>
          <w:i/>
          <w:iCs w:val="0"/>
          <w:sz w:val="16"/>
          <w:szCs w:val="16"/>
        </w:rPr>
        <w:t>Document description:</w:t>
      </w:r>
    </w:p>
    <w:tbl>
      <w:tblPr>
        <w:tblStyle w:val="TableGrid"/>
        <w:tblW w:w="9600" w:type="dxa"/>
        <w:tblInd w:w="-176" w:type="dxa"/>
        <w:tblBorders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4"/>
        <w:gridCol w:w="4236"/>
        <w:gridCol w:w="2040"/>
      </w:tblGrid>
      <w:tr w:rsidR="00402DE6" w:rsidRPr="004E3D22" w:rsidTr="00C5685C">
        <w:trPr>
          <w:cantSplit/>
          <w:trHeight w:val="722"/>
        </w:trPr>
        <w:tc>
          <w:tcPr>
            <w:tcW w:w="3324" w:type="dxa"/>
          </w:tcPr>
          <w:p w:rsidR="00402DE6" w:rsidRPr="004E3D22" w:rsidRDefault="00402DE6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 w:rsidRPr="004E3D22">
              <w:rPr>
                <w:rFonts w:cs="Arial"/>
              </w:rPr>
              <w:t>Drawing numbers:</w:t>
            </w:r>
          </w:p>
        </w:tc>
        <w:tc>
          <w:tcPr>
            <w:tcW w:w="4236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  <w:tr w:rsidR="00402DE6" w:rsidRPr="004E3D22" w:rsidTr="00C5685C">
        <w:trPr>
          <w:cantSplit/>
          <w:trHeight w:val="722"/>
        </w:trPr>
        <w:tc>
          <w:tcPr>
            <w:tcW w:w="3324" w:type="dxa"/>
          </w:tcPr>
          <w:p w:rsidR="00402DE6" w:rsidRPr="004E3D22" w:rsidRDefault="00402DE6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 w:rsidRPr="004E3D22">
              <w:rPr>
                <w:rFonts w:cs="Arial"/>
              </w:rPr>
              <w:t>Schedules</w:t>
            </w:r>
            <w:r w:rsidR="00951413" w:rsidRPr="004E3D22">
              <w:rPr>
                <w:rFonts w:cs="Arial"/>
              </w:rPr>
              <w:t>:</w:t>
            </w:r>
            <w:r w:rsidRPr="004E3D22">
              <w:rPr>
                <w:rFonts w:cs="Arial"/>
              </w:rPr>
              <w:t xml:space="preserve"> </w:t>
            </w:r>
          </w:p>
        </w:tc>
        <w:tc>
          <w:tcPr>
            <w:tcW w:w="4236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  <w:tr w:rsidR="00402DE6" w:rsidRPr="004E3D22" w:rsidTr="00C5685C">
        <w:trPr>
          <w:cantSplit/>
          <w:trHeight w:val="722"/>
        </w:trPr>
        <w:tc>
          <w:tcPr>
            <w:tcW w:w="3324" w:type="dxa"/>
          </w:tcPr>
          <w:p w:rsidR="00402DE6" w:rsidRPr="004E3D22" w:rsidRDefault="00402DE6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 w:rsidRPr="004E3D22">
              <w:rPr>
                <w:rFonts w:cs="Arial"/>
              </w:rPr>
              <w:t>Specifications:</w:t>
            </w:r>
          </w:p>
        </w:tc>
        <w:tc>
          <w:tcPr>
            <w:tcW w:w="4236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  <w:tr w:rsidR="00402DE6" w:rsidRPr="004E3D22" w:rsidTr="00C5685C">
        <w:trPr>
          <w:cantSplit/>
          <w:trHeight w:val="722"/>
        </w:trPr>
        <w:tc>
          <w:tcPr>
            <w:tcW w:w="3324" w:type="dxa"/>
          </w:tcPr>
          <w:p w:rsidR="00402DE6" w:rsidRPr="004E3D22" w:rsidRDefault="00402DE6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 w:rsidRPr="004E3D22">
              <w:rPr>
                <w:rFonts w:cs="Arial"/>
              </w:rPr>
              <w:t>Computations:</w:t>
            </w:r>
          </w:p>
        </w:tc>
        <w:tc>
          <w:tcPr>
            <w:tcW w:w="4236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402DE6" w:rsidRPr="004E3D22" w:rsidRDefault="00402DE6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  <w:tr w:rsidR="000C4EC9" w:rsidRPr="004E3D22" w:rsidTr="00C5685C">
        <w:trPr>
          <w:cantSplit/>
          <w:trHeight w:val="722"/>
        </w:trPr>
        <w:tc>
          <w:tcPr>
            <w:tcW w:w="3324" w:type="dxa"/>
          </w:tcPr>
          <w:p w:rsidR="000C4EC9" w:rsidRPr="004E3D22" w:rsidRDefault="005F49D3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Performance </w:t>
            </w:r>
            <w:r w:rsidR="000C4EC9" w:rsidRPr="004E3D22">
              <w:rPr>
                <w:rFonts w:cs="Arial"/>
              </w:rPr>
              <w:t>solution proposals:</w:t>
            </w:r>
          </w:p>
        </w:tc>
        <w:tc>
          <w:tcPr>
            <w:tcW w:w="4236" w:type="dxa"/>
          </w:tcPr>
          <w:p w:rsidR="000C4EC9" w:rsidRPr="004E3D22" w:rsidRDefault="000C4EC9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0C4EC9" w:rsidRPr="004E3D22" w:rsidRDefault="000C4EC9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  <w:tr w:rsidR="00783FCD" w:rsidRPr="004E3D22" w:rsidTr="00C5685C">
        <w:trPr>
          <w:cantSplit/>
          <w:trHeight w:val="722"/>
        </w:trPr>
        <w:tc>
          <w:tcPr>
            <w:tcW w:w="3324" w:type="dxa"/>
          </w:tcPr>
          <w:p w:rsidR="00783FCD" w:rsidRPr="004E3D22" w:rsidRDefault="00783FCD" w:rsidP="008D70AF">
            <w:pPr>
              <w:pStyle w:val="BodyTextIndent2"/>
              <w:spacing w:after="240"/>
              <w:ind w:left="0"/>
              <w:rPr>
                <w:rFonts w:cs="Arial"/>
              </w:rPr>
            </w:pPr>
            <w:r w:rsidRPr="004E3D22">
              <w:rPr>
                <w:rFonts w:cs="Arial"/>
              </w:rPr>
              <w:t>Test reports:</w:t>
            </w:r>
          </w:p>
        </w:tc>
        <w:tc>
          <w:tcPr>
            <w:tcW w:w="4236" w:type="dxa"/>
          </w:tcPr>
          <w:p w:rsidR="00783FCD" w:rsidRPr="004E3D22" w:rsidRDefault="00783FCD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 xml:space="preserve">Prepared by: </w:t>
            </w:r>
          </w:p>
        </w:tc>
        <w:tc>
          <w:tcPr>
            <w:tcW w:w="2040" w:type="dxa"/>
          </w:tcPr>
          <w:p w:rsidR="00783FCD" w:rsidRPr="004E3D22" w:rsidRDefault="00783FCD" w:rsidP="008D70AF">
            <w:pPr>
              <w:spacing w:after="240"/>
              <w:rPr>
                <w:rFonts w:ascii="Arial" w:hAnsi="Arial" w:cs="Arial"/>
                <w:sz w:val="20"/>
              </w:rPr>
            </w:pPr>
            <w:r w:rsidRPr="004E3D22">
              <w:rPr>
                <w:rFonts w:ascii="Arial" w:hAnsi="Arial" w:cs="Arial"/>
                <w:sz w:val="20"/>
              </w:rPr>
              <w:t>Date:</w:t>
            </w:r>
          </w:p>
        </w:tc>
      </w:tr>
    </w:tbl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4E33AA" w:rsidRPr="004E3D22" w:rsidTr="00E632C5">
        <w:trPr>
          <w:cantSplit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2C5" w:rsidRPr="004E3D22" w:rsidRDefault="00E632C5" w:rsidP="00E632C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6E2" w:rsidRPr="004E3D22" w:rsidTr="00113795">
        <w:trPr>
          <w:cantSplit/>
        </w:trPr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646E2" w:rsidRPr="004E3D22" w:rsidRDefault="00B646E2" w:rsidP="00F10BD2">
            <w:pPr>
              <w:ind w:right="46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  <w:sz w:val="20"/>
              </w:rPr>
              <w:br w:type="page"/>
            </w:r>
            <w:r w:rsidRPr="004E3D22">
              <w:rPr>
                <w:rFonts w:ascii="Arial" w:hAnsi="Arial" w:cs="Arial"/>
                <w:b/>
              </w:rPr>
              <w:t>Standards, codes or guidelines relied on in design process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:rsidR="00B646E2" w:rsidRPr="004E3D22" w:rsidRDefault="00B646E2" w:rsidP="00F10BD2">
            <w:pPr>
              <w:ind w:right="46"/>
              <w:rPr>
                <w:rFonts w:ascii="Arial" w:hAnsi="Arial" w:cs="Arial"/>
              </w:rPr>
            </w:pPr>
          </w:p>
        </w:tc>
      </w:tr>
      <w:tr w:rsidR="00A14481" w:rsidRPr="004E3D22" w:rsidTr="00113795">
        <w:trPr>
          <w:cantSplit/>
          <w:trHeight w:val="619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D943DE">
            <w:pPr>
              <w:ind w:right="45"/>
              <w:rPr>
                <w:rFonts w:ascii="Arial" w:hAnsi="Arial" w:cs="Arial"/>
                <w:sz w:val="20"/>
              </w:rPr>
            </w:pPr>
          </w:p>
        </w:tc>
      </w:tr>
      <w:tr w:rsidR="00A14481" w:rsidRPr="004E3D22" w:rsidTr="00E84863">
        <w:trPr>
          <w:cantSplit/>
          <w:trHeight w:val="49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D943DE">
            <w:pPr>
              <w:ind w:right="45"/>
              <w:rPr>
                <w:rFonts w:ascii="Arial" w:hAnsi="Arial" w:cs="Arial"/>
                <w:sz w:val="20"/>
              </w:rPr>
            </w:pPr>
          </w:p>
        </w:tc>
      </w:tr>
      <w:tr w:rsidR="00A14481" w:rsidRPr="004E3D22" w:rsidTr="00113795">
        <w:trPr>
          <w:cantSplit/>
          <w:trHeight w:val="551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D943DE">
            <w:pPr>
              <w:ind w:right="45"/>
              <w:rPr>
                <w:rFonts w:ascii="Arial" w:hAnsi="Arial" w:cs="Arial"/>
                <w:sz w:val="20"/>
              </w:rPr>
            </w:pPr>
          </w:p>
        </w:tc>
      </w:tr>
      <w:tr w:rsidR="00A14481" w:rsidRPr="004E3D22" w:rsidTr="00113795">
        <w:trPr>
          <w:cantSplit/>
          <w:trHeight w:val="573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D943DE">
            <w:pPr>
              <w:ind w:right="45"/>
              <w:rPr>
                <w:rFonts w:ascii="Arial" w:hAnsi="Arial" w:cs="Arial"/>
                <w:sz w:val="20"/>
              </w:rPr>
            </w:pPr>
          </w:p>
        </w:tc>
      </w:tr>
      <w:tr w:rsidR="00113795" w:rsidRPr="004E3D22" w:rsidTr="00E84863">
        <w:trPr>
          <w:cantSplit/>
          <w:trHeight w:val="391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795" w:rsidRPr="004E3D22" w:rsidRDefault="00113795" w:rsidP="00D943DE">
            <w:pPr>
              <w:ind w:right="45"/>
              <w:rPr>
                <w:rFonts w:ascii="Arial" w:hAnsi="Arial" w:cs="Arial"/>
                <w:sz w:val="20"/>
              </w:rPr>
            </w:pPr>
          </w:p>
        </w:tc>
      </w:tr>
      <w:tr w:rsidR="00F305B0" w:rsidRPr="004E3D22" w:rsidTr="00113795">
        <w:trPr>
          <w:cantSplit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5B0" w:rsidRPr="004E3D22" w:rsidRDefault="00F305B0" w:rsidP="00F305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6E2" w:rsidRPr="004E3D22" w:rsidTr="00113795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E2" w:rsidRPr="004E3D22" w:rsidRDefault="00B646E2" w:rsidP="00B646E2">
            <w:pPr>
              <w:rPr>
                <w:rFonts w:ascii="Arial" w:hAnsi="Arial" w:cs="Arial"/>
                <w:b/>
                <w:i/>
              </w:rPr>
            </w:pPr>
            <w:r w:rsidRPr="004E3D22">
              <w:rPr>
                <w:rFonts w:ascii="Arial" w:hAnsi="Arial" w:cs="Arial"/>
                <w:b/>
              </w:rPr>
              <w:t>Any other relevant documentation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646E2" w:rsidRPr="004E3D22" w:rsidRDefault="00B646E2" w:rsidP="00B646E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646E2" w:rsidRPr="004E3D22" w:rsidTr="00113795">
        <w:trPr>
          <w:cantSplit/>
          <w:trHeight w:val="55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6E2" w:rsidRPr="004E3D22" w:rsidRDefault="00B646E2" w:rsidP="00647C76">
            <w:pPr>
              <w:ind w:right="46"/>
              <w:rPr>
                <w:rFonts w:ascii="Arial" w:hAnsi="Arial" w:cs="Arial"/>
              </w:rPr>
            </w:pPr>
          </w:p>
        </w:tc>
      </w:tr>
      <w:tr w:rsidR="00A14481" w:rsidRPr="004E3D22" w:rsidTr="00E84863">
        <w:trPr>
          <w:cantSplit/>
          <w:trHeight w:val="425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647C76">
            <w:pPr>
              <w:ind w:right="46"/>
              <w:rPr>
                <w:rFonts w:ascii="Arial" w:hAnsi="Arial" w:cs="Arial"/>
              </w:rPr>
            </w:pPr>
          </w:p>
        </w:tc>
      </w:tr>
      <w:tr w:rsidR="00A14481" w:rsidRPr="004E3D22" w:rsidTr="00113795">
        <w:trPr>
          <w:cantSplit/>
          <w:trHeight w:val="554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481" w:rsidRPr="004E3D22" w:rsidRDefault="00A14481" w:rsidP="00D943DE">
            <w:pPr>
              <w:ind w:right="45"/>
              <w:rPr>
                <w:rFonts w:ascii="Arial" w:hAnsi="Arial" w:cs="Arial"/>
              </w:rPr>
            </w:pPr>
          </w:p>
        </w:tc>
      </w:tr>
      <w:tr w:rsidR="006A415F" w:rsidRPr="004E3D22" w:rsidTr="00113795">
        <w:trPr>
          <w:cantSplit/>
          <w:trHeight w:val="554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15F" w:rsidRPr="004E3D22" w:rsidRDefault="006A415F" w:rsidP="00647C76">
            <w:pPr>
              <w:ind w:right="46"/>
              <w:rPr>
                <w:rFonts w:ascii="Arial" w:hAnsi="Arial" w:cs="Arial"/>
              </w:rPr>
            </w:pPr>
          </w:p>
        </w:tc>
      </w:tr>
      <w:tr w:rsidR="00C40677" w:rsidRPr="004E3D22" w:rsidTr="00E84863">
        <w:trPr>
          <w:cantSplit/>
          <w:trHeight w:val="381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77" w:rsidRPr="004E3D22" w:rsidRDefault="00C40677" w:rsidP="00647C76">
            <w:pPr>
              <w:ind w:right="46"/>
              <w:rPr>
                <w:rFonts w:ascii="Arial" w:hAnsi="Arial" w:cs="Arial"/>
              </w:rPr>
            </w:pPr>
          </w:p>
        </w:tc>
      </w:tr>
    </w:tbl>
    <w:p w:rsidR="00CD7028" w:rsidRDefault="00CD7028" w:rsidP="00130CE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99731B" w:rsidRPr="004E3D22" w:rsidTr="00B06095">
        <w:trPr>
          <w:cantSplit/>
        </w:trPr>
        <w:tc>
          <w:tcPr>
            <w:tcW w:w="6380" w:type="dxa"/>
          </w:tcPr>
          <w:p w:rsidR="0099731B" w:rsidRPr="004E3D22" w:rsidRDefault="0099731B" w:rsidP="00B06095">
            <w:pPr>
              <w:rPr>
                <w:rFonts w:ascii="Arial" w:hAnsi="Arial" w:cs="Arial"/>
                <w:b/>
                <w:strike/>
              </w:rPr>
            </w:pPr>
            <w:r w:rsidRPr="004E3D22">
              <w:rPr>
                <w:rFonts w:ascii="Arial" w:hAnsi="Arial" w:cs="Arial"/>
                <w:b/>
              </w:rPr>
              <w:t>Attribution as designer:</w:t>
            </w:r>
          </w:p>
        </w:tc>
        <w:tc>
          <w:tcPr>
            <w:tcW w:w="3260" w:type="dxa"/>
            <w:shd w:val="pct20" w:color="auto" w:fill="auto"/>
          </w:tcPr>
          <w:p w:rsidR="0099731B" w:rsidRPr="004E3D22" w:rsidRDefault="0099731B" w:rsidP="00B06095">
            <w:pPr>
              <w:ind w:right="-108"/>
              <w:rPr>
                <w:rFonts w:ascii="Arial" w:hAnsi="Arial" w:cs="Arial"/>
              </w:rPr>
            </w:pPr>
          </w:p>
        </w:tc>
      </w:tr>
    </w:tbl>
    <w:p w:rsidR="0099731B" w:rsidRPr="004E3D22" w:rsidRDefault="0099731B" w:rsidP="0099731B">
      <w:pPr>
        <w:tabs>
          <w:tab w:val="left" w:leader="dot" w:pos="5245"/>
          <w:tab w:val="left" w:pos="9225"/>
        </w:tabs>
        <w:spacing w:before="120"/>
        <w:ind w:left="-142"/>
        <w:jc w:val="both"/>
        <w:rPr>
          <w:rFonts w:ascii="Arial" w:hAnsi="Arial" w:cs="Arial"/>
          <w:sz w:val="20"/>
        </w:rPr>
      </w:pPr>
      <w:r w:rsidRPr="004E3D22">
        <w:rPr>
          <w:rFonts w:ascii="Arial" w:hAnsi="Arial" w:cs="Arial"/>
          <w:sz w:val="20"/>
        </w:rPr>
        <w:t xml:space="preserve">I </w:t>
      </w:r>
      <w:r w:rsidRPr="004E3D22">
        <w:rPr>
          <w:rFonts w:ascii="Arial" w:hAnsi="Arial" w:cs="Arial"/>
          <w:sz w:val="20"/>
        </w:rPr>
        <w:tab/>
        <w:t xml:space="preserve"> am responsible for the design of that part of the work as described in this certificate; </w:t>
      </w:r>
    </w:p>
    <w:p w:rsidR="0099731B" w:rsidRPr="004E3D22" w:rsidRDefault="0099731B" w:rsidP="0099731B">
      <w:pPr>
        <w:tabs>
          <w:tab w:val="left" w:leader="dot" w:pos="7230"/>
          <w:tab w:val="left" w:pos="9225"/>
        </w:tabs>
        <w:spacing w:before="120"/>
        <w:ind w:left="-142"/>
        <w:jc w:val="both"/>
        <w:rPr>
          <w:rFonts w:ascii="Arial" w:hAnsi="Arial" w:cs="Arial"/>
          <w:sz w:val="20"/>
        </w:rPr>
      </w:pPr>
      <w:r w:rsidRPr="004E3D22">
        <w:rPr>
          <w:rFonts w:ascii="Arial" w:hAnsi="Arial" w:cs="Arial"/>
          <w:sz w:val="20"/>
        </w:rPr>
        <w:t xml:space="preserve">The documentation relating to the design includes sufficient information for the assessment of the work in accordance with the </w:t>
      </w:r>
      <w:r w:rsidRPr="004E3D22">
        <w:rPr>
          <w:rFonts w:ascii="Arial" w:hAnsi="Arial" w:cs="Arial"/>
          <w:i/>
          <w:sz w:val="20"/>
        </w:rPr>
        <w:t>Building Act 2016</w:t>
      </w:r>
      <w:r w:rsidRPr="004E3D22">
        <w:rPr>
          <w:rFonts w:ascii="Arial" w:hAnsi="Arial" w:cs="Arial"/>
          <w:sz w:val="20"/>
        </w:rPr>
        <w:t xml:space="preserve"> and sufficient detail for the builder or plumber to carry out the work in accordance with the documents and the Act; </w:t>
      </w:r>
    </w:p>
    <w:p w:rsidR="0099731B" w:rsidRDefault="0099731B" w:rsidP="0099731B">
      <w:pPr>
        <w:spacing w:before="120"/>
        <w:ind w:left="-142"/>
        <w:jc w:val="both"/>
        <w:rPr>
          <w:rFonts w:ascii="Arial" w:hAnsi="Arial" w:cs="Arial"/>
          <w:sz w:val="20"/>
        </w:rPr>
      </w:pPr>
      <w:r w:rsidRPr="004E3D22">
        <w:rPr>
          <w:rFonts w:ascii="Arial" w:hAnsi="Arial" w:cs="Arial"/>
          <w:sz w:val="20"/>
        </w:rPr>
        <w:t xml:space="preserve">This certificate confirms compliance </w:t>
      </w:r>
      <w:r w:rsidR="001419C1">
        <w:rPr>
          <w:rFonts w:ascii="Arial" w:hAnsi="Arial" w:cs="Arial"/>
          <w:sz w:val="20"/>
        </w:rPr>
        <w:t xml:space="preserve">and is evidence of suitability </w:t>
      </w:r>
      <w:r w:rsidRPr="004E3D22">
        <w:rPr>
          <w:rFonts w:ascii="Arial" w:hAnsi="Arial" w:cs="Arial"/>
          <w:sz w:val="20"/>
        </w:rPr>
        <w:t xml:space="preserve">of this design with the requirements of the </w:t>
      </w:r>
      <w:r>
        <w:rPr>
          <w:rFonts w:ascii="Arial" w:hAnsi="Arial" w:cs="Arial"/>
          <w:sz w:val="20"/>
        </w:rPr>
        <w:t>National Construction Code</w:t>
      </w:r>
      <w:r w:rsidR="001419C1">
        <w:rPr>
          <w:rFonts w:ascii="Arial" w:hAnsi="Arial" w:cs="Arial"/>
          <w:sz w:val="20"/>
        </w:rPr>
        <w:t>.</w:t>
      </w:r>
      <w:r w:rsidR="00CD15F7">
        <w:rPr>
          <w:rFonts w:ascii="Arial" w:hAnsi="Arial" w:cs="Arial"/>
          <w:sz w:val="20"/>
        </w:rPr>
        <w:t xml:space="preserve"> </w:t>
      </w:r>
    </w:p>
    <w:p w:rsidR="0023395C" w:rsidRPr="0023395C" w:rsidRDefault="0023395C" w:rsidP="0023395C">
      <w:pPr>
        <w:ind w:left="-142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668"/>
        <w:gridCol w:w="3262"/>
        <w:gridCol w:w="282"/>
        <w:gridCol w:w="2478"/>
        <w:gridCol w:w="236"/>
        <w:gridCol w:w="1359"/>
      </w:tblGrid>
      <w:tr w:rsidR="0023395C" w:rsidRPr="00C84A38" w:rsidTr="007D6B03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5C" w:rsidRPr="00C84A38" w:rsidRDefault="0023395C" w:rsidP="007D6B03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23395C" w:rsidRPr="00C84A38" w:rsidRDefault="0023395C" w:rsidP="007D6B03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5C" w:rsidRPr="00C84A38" w:rsidRDefault="0023395C" w:rsidP="007D6B03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3395C" w:rsidRPr="00C84A38" w:rsidRDefault="0023395C" w:rsidP="007D6B03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5C" w:rsidRPr="00C84A38" w:rsidRDefault="0023395C" w:rsidP="007D6B03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23395C" w:rsidRPr="00E959E2" w:rsidTr="007D6B03">
        <w:trPr>
          <w:trHeight w:val="37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3395C" w:rsidRPr="0099731B" w:rsidRDefault="0023395C" w:rsidP="007D6B03">
            <w:pPr>
              <w:rPr>
                <w:rFonts w:ascii="Arial" w:hAnsi="Arial" w:cs="Arial"/>
                <w:sz w:val="20"/>
                <w:lang w:eastAsia="en-AU"/>
              </w:rPr>
            </w:pPr>
            <w:r w:rsidRPr="0099731B">
              <w:rPr>
                <w:rFonts w:ascii="Arial" w:hAnsi="Arial" w:cs="Arial"/>
                <w:sz w:val="20"/>
                <w:lang w:eastAsia="en-AU"/>
              </w:rPr>
              <w:t>Designer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5C" w:rsidRPr="00E959E2" w:rsidRDefault="0023395C" w:rsidP="007D6B03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</w:tr>
    </w:tbl>
    <w:p w:rsidR="00795F6E" w:rsidRDefault="00795F6E" w:rsidP="00E84863">
      <w:pPr>
        <w:spacing w:before="40"/>
        <w:rPr>
          <w:sz w:val="8"/>
          <w:szCs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1555"/>
        <w:gridCol w:w="3236"/>
        <w:gridCol w:w="1266"/>
        <w:gridCol w:w="3234"/>
      </w:tblGrid>
      <w:tr w:rsidR="00795F6E" w:rsidRPr="004E3D22" w:rsidTr="00E84863">
        <w:trPr>
          <w:gridBefore w:val="1"/>
          <w:gridAfter w:val="2"/>
          <w:wBefore w:w="284" w:type="dxa"/>
          <w:wAfter w:w="45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95F6E" w:rsidRPr="004E3D22" w:rsidRDefault="00795F6E" w:rsidP="007A079A">
            <w:pPr>
              <w:pStyle w:val="FootnoteText"/>
              <w:ind w:left="-108"/>
              <w:rPr>
                <w:rFonts w:ascii="Arial" w:hAnsi="Arial" w:cs="Arial"/>
              </w:rPr>
            </w:pPr>
            <w:r w:rsidRPr="004E3D22">
              <w:rPr>
                <w:rFonts w:ascii="Arial" w:hAnsi="Arial" w:cs="Arial"/>
              </w:rPr>
              <w:t>Licence No: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5F6E" w:rsidRPr="004E3D22" w:rsidRDefault="00795F6E" w:rsidP="007A079A">
            <w:pPr>
              <w:spacing w:before="40"/>
              <w:rPr>
                <w:rFonts w:ascii="Arial" w:hAnsi="Arial" w:cs="Arial"/>
              </w:rPr>
            </w:pPr>
          </w:p>
        </w:tc>
      </w:tr>
      <w:tr w:rsidR="0099731B" w:rsidTr="00E8486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6380" w:type="dxa"/>
            <w:gridSpan w:val="4"/>
            <w:vAlign w:val="center"/>
          </w:tcPr>
          <w:p w:rsidR="0099731B" w:rsidRDefault="0099731B" w:rsidP="00CD42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ssessment of Certifiable Works: (TasWater)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99731B" w:rsidRDefault="0099731B" w:rsidP="00B06095">
            <w:pPr>
              <w:ind w:right="-108"/>
              <w:rPr>
                <w:rFonts w:ascii="Arial" w:hAnsi="Arial"/>
              </w:rPr>
            </w:pPr>
          </w:p>
        </w:tc>
      </w:tr>
    </w:tbl>
    <w:p w:rsidR="0023395C" w:rsidRPr="0023395C" w:rsidRDefault="0023395C" w:rsidP="0023395C">
      <w:pPr>
        <w:ind w:left="-142"/>
        <w:rPr>
          <w:rFonts w:ascii="Arial" w:hAnsi="Arial" w:cs="Arial"/>
          <w:b/>
          <w:sz w:val="10"/>
          <w:szCs w:val="10"/>
        </w:rPr>
      </w:pPr>
    </w:p>
    <w:p w:rsidR="00E60D2B" w:rsidRDefault="00E60D2B" w:rsidP="003B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-142" w:right="130"/>
        <w:rPr>
          <w:rFonts w:ascii="Arial" w:hAnsi="Arial"/>
          <w:b/>
          <w:sz w:val="20"/>
        </w:rPr>
      </w:pPr>
      <w:r w:rsidRPr="00E60D2B">
        <w:rPr>
          <w:rFonts w:ascii="Arial" w:hAnsi="Arial"/>
          <w:b/>
          <w:sz w:val="20"/>
        </w:rPr>
        <w:t>Note: single residential dwellings and outbuildings on a lot with an existing sewer connection are not considered to increase</w:t>
      </w:r>
      <w:r w:rsidR="00CD15F7">
        <w:rPr>
          <w:rFonts w:ascii="Arial" w:hAnsi="Arial"/>
          <w:b/>
          <w:sz w:val="20"/>
        </w:rPr>
        <w:t xml:space="preserve"> demand and are not certifiable</w:t>
      </w:r>
      <w:r w:rsidRPr="00E60D2B">
        <w:rPr>
          <w:rFonts w:ascii="Arial" w:hAnsi="Arial"/>
          <w:b/>
          <w:sz w:val="20"/>
        </w:rPr>
        <w:t>.</w:t>
      </w:r>
    </w:p>
    <w:p w:rsidR="0023395C" w:rsidRDefault="0023395C" w:rsidP="003B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-142" w:right="130"/>
        <w:rPr>
          <w:rFonts w:ascii="Arial" w:hAnsi="Arial"/>
          <w:b/>
          <w:sz w:val="20"/>
        </w:rPr>
      </w:pPr>
      <w:r w:rsidRPr="0099731B">
        <w:rPr>
          <w:rFonts w:ascii="Arial" w:hAnsi="Arial"/>
          <w:b/>
          <w:sz w:val="20"/>
        </w:rPr>
        <w:t xml:space="preserve">If you cannot check ALL of these boxes, </w:t>
      </w:r>
      <w:r>
        <w:rPr>
          <w:rFonts w:ascii="Arial" w:hAnsi="Arial"/>
          <w:b/>
          <w:sz w:val="20"/>
        </w:rPr>
        <w:t xml:space="preserve">LEAVE THIS SECTION BLANK. </w:t>
      </w:r>
    </w:p>
    <w:p w:rsidR="0023395C" w:rsidRDefault="0023395C" w:rsidP="003B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-142" w:right="130"/>
        <w:rPr>
          <w:rFonts w:ascii="Arial" w:hAnsi="Arial"/>
          <w:b/>
          <w:sz w:val="20"/>
        </w:rPr>
      </w:pPr>
      <w:r w:rsidRPr="0099731B">
        <w:rPr>
          <w:rFonts w:ascii="Arial" w:hAnsi="Arial"/>
          <w:b/>
          <w:sz w:val="20"/>
        </w:rPr>
        <w:t>TasWater</w:t>
      </w:r>
      <w:r>
        <w:rPr>
          <w:rFonts w:ascii="Arial" w:hAnsi="Arial"/>
          <w:b/>
          <w:sz w:val="20"/>
        </w:rPr>
        <w:t xml:space="preserve"> mus</w:t>
      </w:r>
      <w:r w:rsidR="00E60D2B">
        <w:rPr>
          <w:rFonts w:ascii="Arial" w:hAnsi="Arial"/>
          <w:b/>
          <w:sz w:val="20"/>
        </w:rPr>
        <w:t xml:space="preserve">t then </w:t>
      </w:r>
      <w:r>
        <w:rPr>
          <w:rFonts w:ascii="Arial" w:hAnsi="Arial"/>
          <w:b/>
          <w:sz w:val="20"/>
        </w:rPr>
        <w:t>be contacted</w:t>
      </w:r>
      <w:r w:rsidRPr="0099731B">
        <w:rPr>
          <w:rFonts w:ascii="Arial" w:hAnsi="Arial"/>
          <w:b/>
          <w:sz w:val="20"/>
        </w:rPr>
        <w:t xml:space="preserve"> to determine if the proposed works are Certifiable Works. </w:t>
      </w:r>
    </w:p>
    <w:p w:rsidR="0099731B" w:rsidRPr="0099731B" w:rsidRDefault="0099731B" w:rsidP="0099731B">
      <w:pPr>
        <w:spacing w:before="120"/>
        <w:ind w:left="-142"/>
        <w:rPr>
          <w:rFonts w:ascii="Arial" w:hAnsi="Arial" w:cs="Arial"/>
          <w:b/>
          <w:sz w:val="20"/>
        </w:rPr>
      </w:pPr>
      <w:r w:rsidRPr="0099731B">
        <w:rPr>
          <w:rFonts w:ascii="Arial" w:hAnsi="Arial" w:cs="Arial"/>
          <w:b/>
          <w:sz w:val="20"/>
        </w:rPr>
        <w:t>I confirm that the proposed works are not Certifiable Works</w:t>
      </w:r>
      <w:r>
        <w:rPr>
          <w:rFonts w:ascii="Arial" w:hAnsi="Arial" w:cs="Arial"/>
          <w:b/>
          <w:sz w:val="20"/>
        </w:rPr>
        <w:t>, in accordance with the Guidelines for TasWater CCW Assessments,</w:t>
      </w:r>
      <w:r w:rsidRPr="0099731B">
        <w:rPr>
          <w:rFonts w:ascii="Arial" w:hAnsi="Arial" w:cs="Arial"/>
          <w:b/>
          <w:sz w:val="20"/>
        </w:rPr>
        <w:t xml:space="preserve"> by virtue that all of the following are satisfied:</w:t>
      </w:r>
    </w:p>
    <w:p w:rsidR="0099731B" w:rsidRPr="0099731B" w:rsidRDefault="0099731B" w:rsidP="0099731B">
      <w:pPr>
        <w:rPr>
          <w:sz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9084"/>
      </w:tblGrid>
      <w:tr w:rsidR="0099731B" w:rsidRPr="0099731B" w:rsidTr="00B06095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>The works will not increase the demand for water supplied by TasWater</w:t>
            </w:r>
          </w:p>
        </w:tc>
      </w:tr>
      <w:tr w:rsidR="0099731B" w:rsidRPr="0099731B" w:rsidTr="00B06095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The works will not increase or decrease the amount of sewage or toxins that is to be removed by, 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or discharged into, </w:t>
            </w:r>
            <w:proofErr w:type="spellStart"/>
            <w:r w:rsidRPr="0099731B">
              <w:rPr>
                <w:rFonts w:ascii="Arial" w:hAnsi="Arial" w:cs="Arial"/>
                <w:sz w:val="20"/>
              </w:rPr>
              <w:t>TasWater’s</w:t>
            </w:r>
            <w:proofErr w:type="spellEnd"/>
            <w:r w:rsidRPr="0099731B">
              <w:rPr>
                <w:rFonts w:ascii="Arial" w:hAnsi="Arial" w:cs="Arial"/>
                <w:sz w:val="20"/>
              </w:rPr>
              <w:t xml:space="preserve"> sewerage infrastructure</w:t>
            </w:r>
          </w:p>
        </w:tc>
      </w:tr>
      <w:tr w:rsidR="0099731B" w:rsidRPr="0099731B" w:rsidTr="00B06095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The works will not require a new connection, or a modification to an existing connection, to be 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made to </w:t>
            </w:r>
            <w:proofErr w:type="spellStart"/>
            <w:r w:rsidRPr="0099731B">
              <w:rPr>
                <w:rFonts w:ascii="Arial" w:hAnsi="Arial" w:cs="Arial"/>
                <w:sz w:val="20"/>
              </w:rPr>
              <w:t>TasWater’s</w:t>
            </w:r>
            <w:proofErr w:type="spellEnd"/>
            <w:r w:rsidRPr="0099731B">
              <w:rPr>
                <w:rFonts w:ascii="Arial" w:hAnsi="Arial" w:cs="Arial"/>
                <w:sz w:val="20"/>
              </w:rPr>
              <w:t xml:space="preserve"> infrastructure</w:t>
            </w:r>
          </w:p>
        </w:tc>
      </w:tr>
      <w:tr w:rsidR="0099731B" w:rsidRPr="0099731B" w:rsidTr="00B06095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The works will not damage or interfere with </w:t>
            </w:r>
            <w:proofErr w:type="spellStart"/>
            <w:r w:rsidRPr="0099731B">
              <w:rPr>
                <w:rFonts w:ascii="Arial" w:hAnsi="Arial" w:cs="Arial"/>
                <w:sz w:val="20"/>
              </w:rPr>
              <w:t>TasWater’s</w:t>
            </w:r>
            <w:proofErr w:type="spellEnd"/>
            <w:r w:rsidRPr="0099731B">
              <w:rPr>
                <w:rFonts w:ascii="Arial" w:hAnsi="Arial" w:cs="Arial"/>
                <w:sz w:val="20"/>
              </w:rPr>
              <w:t xml:space="preserve"> works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hAnsi="Arial" w:cs="Arial"/>
                <w:sz w:val="20"/>
              </w:rPr>
              <w:t xml:space="preserve">The works will not adversely affect  </w:t>
            </w:r>
            <w:proofErr w:type="spellStart"/>
            <w:r w:rsidRPr="0099731B">
              <w:rPr>
                <w:rFonts w:ascii="Arial" w:hAnsi="Arial" w:cs="Arial"/>
                <w:sz w:val="20"/>
              </w:rPr>
              <w:t>TasWater’s</w:t>
            </w:r>
            <w:proofErr w:type="spellEnd"/>
            <w:r w:rsidRPr="0099731B">
              <w:rPr>
                <w:rFonts w:ascii="Arial" w:hAnsi="Arial" w:cs="Arial"/>
                <w:sz w:val="20"/>
              </w:rPr>
              <w:t xml:space="preserve"> operations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eastAsia="Calibri" w:hAnsi="Arial" w:cs="Arial"/>
                <w:sz w:val="20"/>
              </w:rPr>
              <w:t xml:space="preserve">The work are not within 2m of </w:t>
            </w:r>
            <w:proofErr w:type="spellStart"/>
            <w:r w:rsidRPr="0099731B">
              <w:rPr>
                <w:rFonts w:ascii="Arial" w:eastAsia="Calibri" w:hAnsi="Arial" w:cs="Arial"/>
                <w:sz w:val="20"/>
              </w:rPr>
              <w:t>TasWater’s</w:t>
            </w:r>
            <w:proofErr w:type="spellEnd"/>
            <w:r w:rsidRPr="0099731B">
              <w:rPr>
                <w:rFonts w:ascii="Arial" w:eastAsia="Calibri" w:hAnsi="Arial" w:cs="Arial"/>
                <w:sz w:val="20"/>
              </w:rPr>
              <w:t xml:space="preserve"> infrastructure and are outside any TasWater easement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 w:rsidRPr="0099731B">
              <w:rPr>
                <w:rFonts w:ascii="Arial" w:eastAsia="Calibri" w:hAnsi="Arial" w:cs="Arial"/>
                <w:sz w:val="20"/>
              </w:rPr>
              <w:t xml:space="preserve">I have checked the </w:t>
            </w:r>
            <w:proofErr w:type="spellStart"/>
            <w:r w:rsidRPr="0099731B">
              <w:rPr>
                <w:rFonts w:ascii="Arial" w:eastAsia="Calibri" w:hAnsi="Arial" w:cs="Arial"/>
                <w:sz w:val="20"/>
              </w:rPr>
              <w:t>LISTMap</w:t>
            </w:r>
            <w:proofErr w:type="spellEnd"/>
            <w:r w:rsidRPr="0099731B">
              <w:rPr>
                <w:rFonts w:ascii="Arial" w:eastAsia="Calibri" w:hAnsi="Arial" w:cs="Arial"/>
                <w:sz w:val="20"/>
              </w:rPr>
              <w:t xml:space="preserve"> to confirm the location of TasWater infrastructure</w:t>
            </w:r>
          </w:p>
        </w:tc>
      </w:tr>
      <w:tr w:rsidR="0099731B" w:rsidRPr="0099731B" w:rsidTr="00B06095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</w:tr>
      <w:tr w:rsidR="0099731B" w:rsidRPr="0099731B" w:rsidTr="00B06095">
        <w:tc>
          <w:tcPr>
            <w:tcW w:w="284" w:type="dxa"/>
            <w:tcBorders>
              <w:right w:val="single" w:sz="4" w:space="0" w:color="auto"/>
            </w:tcBorders>
          </w:tcPr>
          <w:p w:rsidR="0099731B" w:rsidRPr="0099731B" w:rsidRDefault="0099731B" w:rsidP="00B06095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731B" w:rsidRPr="0099731B" w:rsidRDefault="00CD42BC" w:rsidP="00CD42BC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If the property is connected to </w:t>
            </w:r>
            <w:proofErr w:type="spellStart"/>
            <w:r>
              <w:rPr>
                <w:rFonts w:ascii="Arial" w:eastAsia="Calibri" w:hAnsi="Arial" w:cs="Arial"/>
                <w:sz w:val="20"/>
              </w:rPr>
              <w:t>TasWater’s</w:t>
            </w:r>
            <w:proofErr w:type="spellEnd"/>
            <w:r>
              <w:rPr>
                <w:rFonts w:ascii="Arial" w:eastAsia="Calibri" w:hAnsi="Arial" w:cs="Arial"/>
                <w:sz w:val="20"/>
              </w:rPr>
              <w:t xml:space="preserve"> water system, a</w:t>
            </w:r>
            <w:r w:rsidR="0099731B" w:rsidRPr="0099731B">
              <w:rPr>
                <w:rFonts w:ascii="Arial" w:eastAsia="Calibri" w:hAnsi="Arial" w:cs="Arial"/>
                <w:sz w:val="20"/>
              </w:rPr>
              <w:t xml:space="preserve"> water meter is in place, or has been applied for to TasWater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</w:tr>
    </w:tbl>
    <w:p w:rsidR="0099731B" w:rsidRPr="0099731B" w:rsidRDefault="0099731B" w:rsidP="0099731B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  <w:sz w:val="20"/>
        </w:rPr>
      </w:pPr>
    </w:p>
    <w:p w:rsidR="0099731B" w:rsidRDefault="0099731B" w:rsidP="0023395C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Cs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99731B" w:rsidTr="00B06095">
        <w:trPr>
          <w:cantSplit/>
        </w:trPr>
        <w:tc>
          <w:tcPr>
            <w:tcW w:w="6380" w:type="dxa"/>
            <w:vAlign w:val="center"/>
          </w:tcPr>
          <w:p w:rsidR="0099731B" w:rsidRDefault="0099731B" w:rsidP="00B060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ertification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99731B" w:rsidRDefault="0099731B" w:rsidP="00B06095">
            <w:pPr>
              <w:ind w:right="-108"/>
              <w:rPr>
                <w:rFonts w:ascii="Arial" w:hAnsi="Arial"/>
              </w:rPr>
            </w:pPr>
          </w:p>
        </w:tc>
      </w:tr>
    </w:tbl>
    <w:p w:rsidR="0099731B" w:rsidRPr="005D0429" w:rsidRDefault="0099731B" w:rsidP="0099731B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  <w:sz w:val="16"/>
          <w:szCs w:val="16"/>
        </w:rPr>
      </w:pPr>
    </w:p>
    <w:p w:rsidR="0099731B" w:rsidRPr="0099731B" w:rsidRDefault="0099731B" w:rsidP="0099731B">
      <w:pPr>
        <w:spacing w:line="276" w:lineRule="auto"/>
        <w:rPr>
          <w:rFonts w:ascii="Arial" w:hAnsi="Arial" w:cs="Arial"/>
          <w:sz w:val="20"/>
        </w:rPr>
      </w:pPr>
      <w:r w:rsidRPr="0099731B">
        <w:rPr>
          <w:rFonts w:ascii="Arial" w:hAnsi="Arial" w:cs="Arial"/>
          <w:sz w:val="20"/>
        </w:rPr>
        <w:t>I ..........................................................</w:t>
      </w:r>
      <w:r>
        <w:rPr>
          <w:rFonts w:ascii="Arial" w:hAnsi="Arial" w:cs="Arial"/>
          <w:sz w:val="20"/>
        </w:rPr>
        <w:t xml:space="preserve">................................. </w:t>
      </w:r>
      <w:r w:rsidRPr="0099731B">
        <w:rPr>
          <w:rFonts w:ascii="Arial" w:hAnsi="Arial" w:cs="Arial"/>
          <w:sz w:val="20"/>
        </w:rPr>
        <w:t xml:space="preserve">being responsible for the proposed work, am satisfied that the works described above are not Certifiable Works, as defined within the </w:t>
      </w:r>
      <w:r w:rsidRPr="0099731B">
        <w:rPr>
          <w:rFonts w:ascii="Arial" w:hAnsi="Arial" w:cs="Arial"/>
          <w:i/>
          <w:sz w:val="20"/>
        </w:rPr>
        <w:t xml:space="preserve">Water and Sewerage Industry Act 2008, </w:t>
      </w:r>
      <w:r w:rsidRPr="0099731B">
        <w:rPr>
          <w:rFonts w:ascii="Arial" w:hAnsi="Arial" w:cs="Arial"/>
          <w:sz w:val="20"/>
        </w:rPr>
        <w:t>that I have answered the above questions with all due diligence and have read and understood the Guidelines for TasWater CCW Assessments.</w:t>
      </w:r>
    </w:p>
    <w:p w:rsidR="0099731B" w:rsidRDefault="00E60D2B" w:rsidP="00130CED">
      <w:pPr>
        <w:rPr>
          <w:rFonts w:ascii="Arial" w:hAnsi="Arial" w:cs="Arial"/>
          <w:sz w:val="22"/>
          <w:szCs w:val="22"/>
        </w:rPr>
      </w:pPr>
      <w:r w:rsidRPr="00E84863">
        <w:rPr>
          <w:rFonts w:ascii="Arial" w:hAnsi="Arial" w:cs="Arial"/>
          <w:sz w:val="22"/>
          <w:szCs w:val="22"/>
        </w:rPr>
        <w:t xml:space="preserve">Note: the Guidelines for TasWater Certification of Certifiable Works Assessments are available at: </w:t>
      </w:r>
      <w:hyperlink r:id="rId8" w:history="1">
        <w:r w:rsidRPr="003B2831">
          <w:rPr>
            <w:rStyle w:val="Hyperlink"/>
            <w:rFonts w:ascii="Arial" w:hAnsi="Arial" w:cs="Arial"/>
            <w:sz w:val="22"/>
            <w:szCs w:val="22"/>
          </w:rPr>
          <w:t>www.taswater.com.au</w:t>
        </w:r>
      </w:hyperlink>
    </w:p>
    <w:p w:rsidR="00E60D2B" w:rsidRPr="00E84863" w:rsidRDefault="00E60D2B" w:rsidP="00130CE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668"/>
        <w:gridCol w:w="3262"/>
        <w:gridCol w:w="282"/>
        <w:gridCol w:w="2478"/>
        <w:gridCol w:w="236"/>
        <w:gridCol w:w="1359"/>
      </w:tblGrid>
      <w:tr w:rsidR="0099731B" w:rsidRPr="00C84A38" w:rsidTr="0099731B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1B" w:rsidRPr="00C84A38" w:rsidRDefault="0099731B" w:rsidP="00B0609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C84A38" w:rsidRDefault="0099731B" w:rsidP="00B0609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1B" w:rsidRPr="00C84A38" w:rsidRDefault="0099731B" w:rsidP="00B0609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C84A38" w:rsidRDefault="0099731B" w:rsidP="00B0609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31B" w:rsidRPr="00C84A38" w:rsidRDefault="0099731B" w:rsidP="00B06095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99731B" w:rsidRPr="00E959E2" w:rsidTr="0099731B">
        <w:trPr>
          <w:trHeight w:val="37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99731B" w:rsidRPr="0099731B" w:rsidRDefault="0099731B" w:rsidP="00E84863">
            <w:pPr>
              <w:ind w:right="176"/>
              <w:rPr>
                <w:rFonts w:ascii="Arial" w:hAnsi="Arial" w:cs="Arial"/>
                <w:sz w:val="20"/>
                <w:lang w:eastAsia="en-AU"/>
              </w:rPr>
            </w:pPr>
            <w:r w:rsidRPr="0099731B">
              <w:rPr>
                <w:rFonts w:ascii="Arial" w:hAnsi="Arial" w:cs="Arial"/>
                <w:sz w:val="20"/>
                <w:lang w:eastAsia="en-AU"/>
              </w:rPr>
              <w:t>Designer: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31B" w:rsidRPr="00E959E2" w:rsidRDefault="0099731B" w:rsidP="00B06095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</w:tr>
    </w:tbl>
    <w:p w:rsidR="00CB21F3" w:rsidRPr="004E3D22" w:rsidRDefault="00CB21F3" w:rsidP="00992537">
      <w:pPr>
        <w:rPr>
          <w:rFonts w:ascii="Arial" w:hAnsi="Arial" w:cs="Arial"/>
          <w:sz w:val="4"/>
          <w:szCs w:val="4"/>
        </w:rPr>
      </w:pPr>
    </w:p>
    <w:sectPr w:rsidR="00CB21F3" w:rsidRPr="004E3D22" w:rsidSect="004D0A2B">
      <w:footerReference w:type="default" r:id="rId9"/>
      <w:footerReference w:type="first" r:id="rId10"/>
      <w:pgSz w:w="11906" w:h="16838" w:code="9"/>
      <w:pgMar w:top="851" w:right="709" w:bottom="340" w:left="1797" w:header="72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4BB" w:rsidRDefault="003814BB">
      <w:r>
        <w:separator/>
      </w:r>
    </w:p>
  </w:endnote>
  <w:endnote w:type="continuationSeparator" w:id="0">
    <w:p w:rsidR="003814BB" w:rsidRDefault="0038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95E" w:rsidRPr="00992537" w:rsidRDefault="00AC595E" w:rsidP="00C20C55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395"/>
        <w:tab w:val="right" w:pos="9360"/>
      </w:tabs>
      <w:ind w:left="-284"/>
      <w:rPr>
        <w:sz w:val="4"/>
        <w:szCs w:val="4"/>
      </w:rPr>
    </w:pPr>
    <w:r>
      <w:rPr>
        <w:rFonts w:ascii="Arial" w:hAnsi="Arial"/>
        <w:sz w:val="16"/>
      </w:rPr>
      <w:t>Director of Building Control - date approved</w:t>
    </w:r>
    <w:r w:rsidR="001B43B6">
      <w:rPr>
        <w:rFonts w:ascii="Arial" w:hAnsi="Arial"/>
        <w:sz w:val="16"/>
      </w:rPr>
      <w:t>:</w:t>
    </w:r>
    <w:r>
      <w:rPr>
        <w:rFonts w:ascii="Arial" w:hAnsi="Arial"/>
        <w:sz w:val="16"/>
      </w:rPr>
      <w:t xml:space="preserve"> </w:t>
    </w:r>
    <w:r w:rsidR="004121C3">
      <w:rPr>
        <w:rFonts w:ascii="Arial" w:hAnsi="Arial"/>
        <w:sz w:val="16"/>
      </w:rPr>
      <w:t xml:space="preserve">2 August </w:t>
    </w:r>
    <w:r w:rsidR="003B2831">
      <w:rPr>
        <w:rFonts w:ascii="Arial" w:hAnsi="Arial"/>
        <w:sz w:val="16"/>
      </w:rPr>
      <w:t>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C437E6">
      <w:rPr>
        <w:rFonts w:ascii="Arial" w:hAnsi="Arial"/>
        <w:i/>
        <w:iCs/>
        <w:sz w:val="16"/>
      </w:rPr>
      <w:t>16</w:t>
    </w:r>
    <w:r>
      <w:rPr>
        <w:rFonts w:ascii="Arial" w:hAnsi="Arial"/>
        <w:i/>
        <w:iCs/>
        <w:sz w:val="16"/>
      </w:rPr>
      <w:t xml:space="preserve"> </w:t>
    </w:r>
    <w:r w:rsidR="00386971">
      <w:rPr>
        <w:rFonts w:ascii="Arial" w:hAnsi="Arial"/>
        <w:sz w:val="16"/>
      </w:rPr>
      <w:t>- Approved Form No 35</w:t>
    </w:r>
    <w:r>
      <w:rPr>
        <w:rFonts w:ascii="Arial" w:hAnsi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A2B" w:rsidRPr="004D0A2B" w:rsidRDefault="004D0A2B" w:rsidP="004D0A2B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395"/>
        <w:tab w:val="right" w:pos="9360"/>
      </w:tabs>
      <w:ind w:left="-284"/>
      <w:rPr>
        <w:sz w:val="4"/>
        <w:szCs w:val="4"/>
      </w:rPr>
    </w:pPr>
    <w:r>
      <w:rPr>
        <w:rFonts w:ascii="Arial" w:hAnsi="Arial"/>
        <w:sz w:val="16"/>
      </w:rPr>
      <w:t>Director of Building Control - date approved: 2 August 2017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 xml:space="preserve">Building Act 2016 </w:t>
    </w:r>
    <w:r>
      <w:rPr>
        <w:rFonts w:ascii="Arial" w:hAnsi="Arial"/>
        <w:sz w:val="16"/>
      </w:rPr>
      <w:t xml:space="preserve">- Approved Form No 3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4BB" w:rsidRDefault="003814BB">
      <w:r>
        <w:separator/>
      </w:r>
    </w:p>
  </w:footnote>
  <w:footnote w:type="continuationSeparator" w:id="0">
    <w:p w:rsidR="003814BB" w:rsidRDefault="00381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1BF"/>
    <w:multiLevelType w:val="hybridMultilevel"/>
    <w:tmpl w:val="2146ED1E"/>
    <w:lvl w:ilvl="0" w:tplc="45843EDE">
      <w:start w:val="1"/>
      <w:numFmt w:val="upperLetter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" w15:restartNumberingAfterBreak="0">
    <w:nsid w:val="0972098D"/>
    <w:multiLevelType w:val="hybridMultilevel"/>
    <w:tmpl w:val="1F2AD902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C2B04BA"/>
    <w:multiLevelType w:val="hybridMultilevel"/>
    <w:tmpl w:val="052A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D7C6E"/>
    <w:multiLevelType w:val="hybridMultilevel"/>
    <w:tmpl w:val="DCD8FDCE"/>
    <w:lvl w:ilvl="0" w:tplc="2DA67EC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F2E2F8D"/>
    <w:multiLevelType w:val="hybridMultilevel"/>
    <w:tmpl w:val="B9523432"/>
    <w:lvl w:ilvl="0" w:tplc="2EC224E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F31F94"/>
    <w:multiLevelType w:val="hybridMultilevel"/>
    <w:tmpl w:val="837E1314"/>
    <w:lvl w:ilvl="0" w:tplc="132A9C4C">
      <w:start w:val="3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6" w15:restartNumberingAfterBreak="0">
    <w:nsid w:val="3865341F"/>
    <w:multiLevelType w:val="hybridMultilevel"/>
    <w:tmpl w:val="9EF6B178"/>
    <w:lvl w:ilvl="0" w:tplc="040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E6"/>
    <w:rsid w:val="00025713"/>
    <w:rsid w:val="000264ED"/>
    <w:rsid w:val="00084B2D"/>
    <w:rsid w:val="00085094"/>
    <w:rsid w:val="0008704D"/>
    <w:rsid w:val="000A2B24"/>
    <w:rsid w:val="000A4FD2"/>
    <w:rsid w:val="000B5211"/>
    <w:rsid w:val="000B646B"/>
    <w:rsid w:val="000C4EC9"/>
    <w:rsid w:val="000D6166"/>
    <w:rsid w:val="00107FD1"/>
    <w:rsid w:val="001100D1"/>
    <w:rsid w:val="00113795"/>
    <w:rsid w:val="00130CED"/>
    <w:rsid w:val="00133E24"/>
    <w:rsid w:val="00133F53"/>
    <w:rsid w:val="001419C1"/>
    <w:rsid w:val="00145B71"/>
    <w:rsid w:val="00162602"/>
    <w:rsid w:val="0017133B"/>
    <w:rsid w:val="001969D0"/>
    <w:rsid w:val="001B43B6"/>
    <w:rsid w:val="001D3CBB"/>
    <w:rsid w:val="001E7E2F"/>
    <w:rsid w:val="001F73D0"/>
    <w:rsid w:val="00221A0E"/>
    <w:rsid w:val="00227C5B"/>
    <w:rsid w:val="00232AC7"/>
    <w:rsid w:val="0023395C"/>
    <w:rsid w:val="002A025A"/>
    <w:rsid w:val="002A3744"/>
    <w:rsid w:val="002D62DC"/>
    <w:rsid w:val="002E4FAD"/>
    <w:rsid w:val="002F72B7"/>
    <w:rsid w:val="003020FA"/>
    <w:rsid w:val="00307FCA"/>
    <w:rsid w:val="00311EFF"/>
    <w:rsid w:val="00325429"/>
    <w:rsid w:val="0034288A"/>
    <w:rsid w:val="00344B5B"/>
    <w:rsid w:val="003729E9"/>
    <w:rsid w:val="003814BB"/>
    <w:rsid w:val="00386971"/>
    <w:rsid w:val="003B2831"/>
    <w:rsid w:val="003C3420"/>
    <w:rsid w:val="003D6FBE"/>
    <w:rsid w:val="003E19FA"/>
    <w:rsid w:val="003F5805"/>
    <w:rsid w:val="00401200"/>
    <w:rsid w:val="00402DE6"/>
    <w:rsid w:val="00411C1D"/>
    <w:rsid w:val="004121C3"/>
    <w:rsid w:val="00452C4F"/>
    <w:rsid w:val="0047211E"/>
    <w:rsid w:val="00475010"/>
    <w:rsid w:val="0048750E"/>
    <w:rsid w:val="004B26DD"/>
    <w:rsid w:val="004B33BE"/>
    <w:rsid w:val="004C290F"/>
    <w:rsid w:val="004D0A2B"/>
    <w:rsid w:val="004E33AA"/>
    <w:rsid w:val="004E3D22"/>
    <w:rsid w:val="004E5058"/>
    <w:rsid w:val="0052417F"/>
    <w:rsid w:val="0052637B"/>
    <w:rsid w:val="00550A4F"/>
    <w:rsid w:val="005556DA"/>
    <w:rsid w:val="0056338A"/>
    <w:rsid w:val="005952F6"/>
    <w:rsid w:val="005A5FFE"/>
    <w:rsid w:val="005A60DB"/>
    <w:rsid w:val="005E2D95"/>
    <w:rsid w:val="005E6B94"/>
    <w:rsid w:val="005F0759"/>
    <w:rsid w:val="005F49D3"/>
    <w:rsid w:val="00610E78"/>
    <w:rsid w:val="00625213"/>
    <w:rsid w:val="0062552D"/>
    <w:rsid w:val="00627024"/>
    <w:rsid w:val="00647C76"/>
    <w:rsid w:val="00684B1E"/>
    <w:rsid w:val="006A415F"/>
    <w:rsid w:val="006A4A74"/>
    <w:rsid w:val="006A5B09"/>
    <w:rsid w:val="006C446A"/>
    <w:rsid w:val="007474CB"/>
    <w:rsid w:val="0075481B"/>
    <w:rsid w:val="007553E0"/>
    <w:rsid w:val="0077418E"/>
    <w:rsid w:val="00783FCD"/>
    <w:rsid w:val="007864FB"/>
    <w:rsid w:val="007954D0"/>
    <w:rsid w:val="00795F6E"/>
    <w:rsid w:val="00797260"/>
    <w:rsid w:val="00797C40"/>
    <w:rsid w:val="007C1C5F"/>
    <w:rsid w:val="007D7C03"/>
    <w:rsid w:val="00804E1E"/>
    <w:rsid w:val="0081516E"/>
    <w:rsid w:val="00821C78"/>
    <w:rsid w:val="008A624B"/>
    <w:rsid w:val="008B6878"/>
    <w:rsid w:val="008C3490"/>
    <w:rsid w:val="008D0BDB"/>
    <w:rsid w:val="008D70AF"/>
    <w:rsid w:val="008F4C17"/>
    <w:rsid w:val="009109B6"/>
    <w:rsid w:val="00923BB8"/>
    <w:rsid w:val="00940AE6"/>
    <w:rsid w:val="009467A4"/>
    <w:rsid w:val="00951413"/>
    <w:rsid w:val="00967F6A"/>
    <w:rsid w:val="00992537"/>
    <w:rsid w:val="00994F0B"/>
    <w:rsid w:val="00996DBD"/>
    <w:rsid w:val="0099731B"/>
    <w:rsid w:val="009B0626"/>
    <w:rsid w:val="009B7AEE"/>
    <w:rsid w:val="00A01EE4"/>
    <w:rsid w:val="00A03872"/>
    <w:rsid w:val="00A03E78"/>
    <w:rsid w:val="00A14481"/>
    <w:rsid w:val="00A40BDF"/>
    <w:rsid w:val="00A5059B"/>
    <w:rsid w:val="00A75FAE"/>
    <w:rsid w:val="00A82A3E"/>
    <w:rsid w:val="00AA5C8A"/>
    <w:rsid w:val="00AC595E"/>
    <w:rsid w:val="00AE46DD"/>
    <w:rsid w:val="00AF06E5"/>
    <w:rsid w:val="00B06C51"/>
    <w:rsid w:val="00B12E95"/>
    <w:rsid w:val="00B35E68"/>
    <w:rsid w:val="00B55B6B"/>
    <w:rsid w:val="00B646E2"/>
    <w:rsid w:val="00B76834"/>
    <w:rsid w:val="00B807FC"/>
    <w:rsid w:val="00B9362E"/>
    <w:rsid w:val="00BB447D"/>
    <w:rsid w:val="00C10CF7"/>
    <w:rsid w:val="00C20C55"/>
    <w:rsid w:val="00C40677"/>
    <w:rsid w:val="00C437E6"/>
    <w:rsid w:val="00C5685C"/>
    <w:rsid w:val="00C60E3E"/>
    <w:rsid w:val="00C710AE"/>
    <w:rsid w:val="00C73F0F"/>
    <w:rsid w:val="00C75C2A"/>
    <w:rsid w:val="00CB21F3"/>
    <w:rsid w:val="00CB49CF"/>
    <w:rsid w:val="00CC7676"/>
    <w:rsid w:val="00CD0716"/>
    <w:rsid w:val="00CD15F7"/>
    <w:rsid w:val="00CD42BC"/>
    <w:rsid w:val="00CD42F8"/>
    <w:rsid w:val="00CD6020"/>
    <w:rsid w:val="00CD7028"/>
    <w:rsid w:val="00CE1583"/>
    <w:rsid w:val="00D0725E"/>
    <w:rsid w:val="00D16679"/>
    <w:rsid w:val="00D315D6"/>
    <w:rsid w:val="00D3431C"/>
    <w:rsid w:val="00D346A8"/>
    <w:rsid w:val="00D36DCB"/>
    <w:rsid w:val="00D44FBA"/>
    <w:rsid w:val="00D50994"/>
    <w:rsid w:val="00D5252C"/>
    <w:rsid w:val="00D74DF8"/>
    <w:rsid w:val="00D7730D"/>
    <w:rsid w:val="00D826AE"/>
    <w:rsid w:val="00D943DE"/>
    <w:rsid w:val="00D97E7B"/>
    <w:rsid w:val="00DA1A42"/>
    <w:rsid w:val="00DA2938"/>
    <w:rsid w:val="00DA60CC"/>
    <w:rsid w:val="00DB0631"/>
    <w:rsid w:val="00DB40DF"/>
    <w:rsid w:val="00DC37B0"/>
    <w:rsid w:val="00DE6089"/>
    <w:rsid w:val="00DE7628"/>
    <w:rsid w:val="00DF5057"/>
    <w:rsid w:val="00E23810"/>
    <w:rsid w:val="00E34608"/>
    <w:rsid w:val="00E60D2B"/>
    <w:rsid w:val="00E632C5"/>
    <w:rsid w:val="00E84863"/>
    <w:rsid w:val="00EB109C"/>
    <w:rsid w:val="00EB6DC3"/>
    <w:rsid w:val="00ED5400"/>
    <w:rsid w:val="00F070E6"/>
    <w:rsid w:val="00F10BD2"/>
    <w:rsid w:val="00F1224F"/>
    <w:rsid w:val="00F14764"/>
    <w:rsid w:val="00F26CD9"/>
    <w:rsid w:val="00F305B0"/>
    <w:rsid w:val="00F30AFD"/>
    <w:rsid w:val="00F63F96"/>
    <w:rsid w:val="00F65977"/>
    <w:rsid w:val="00F678A7"/>
    <w:rsid w:val="00FB1060"/>
    <w:rsid w:val="00FC7932"/>
    <w:rsid w:val="00FD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0D7B48"/>
  <w15:docId w15:val="{2A6D5977-8D06-425F-85B6-CDF6415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28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-108"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84"/>
      <w:outlineLvl w:val="1"/>
    </w:pPr>
    <w:rPr>
      <w:rFonts w:ascii="Arial" w:hAnsi="Arial"/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ind w:left="-108" w:firstLine="108"/>
      <w:outlineLvl w:val="2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odyTextIndent2">
    <w:name w:val="Body Text Indent 2"/>
    <w:basedOn w:val="Normal"/>
    <w:pPr>
      <w:ind w:left="-142"/>
      <w:jc w:val="both"/>
    </w:pPr>
    <w:rPr>
      <w:rFonts w:ascii="Arial" w:hAnsi="Arial"/>
      <w:iCs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325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1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109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95F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F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5F6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95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F6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water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DC1E-0CF6-4058-86F6-D1BD4F34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5A Certificate of Responsible Designer - Building Work</vt:lpstr>
    </vt:vector>
  </TitlesOfParts>
  <Company>ws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5A Certificate of Responsible Designer - Building Work</dc:title>
  <dc:creator>Dept of Justice</dc:creator>
  <cp:lastModifiedBy>Commane, Trish</cp:lastModifiedBy>
  <cp:revision>2</cp:revision>
  <cp:lastPrinted>2013-09-05T02:26:00Z</cp:lastPrinted>
  <dcterms:created xsi:type="dcterms:W3CDTF">2018-10-31T03:00:00Z</dcterms:created>
  <dcterms:modified xsi:type="dcterms:W3CDTF">2018-10-31T03:00:00Z</dcterms:modified>
</cp:coreProperties>
</file>